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b/>
          <w:szCs w:val="24"/>
        </w:rPr>
        <w:t>Приложение 8</w:t>
      </w:r>
    </w:p>
    <w:p>
      <w:pPr>
        <w:pStyle w:val="Normal"/>
        <w:jc w:val="right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120"/>
        <w:ind w:firstLine="567"/>
        <w:jc w:val="center"/>
        <w:rPr>
          <w:b/>
          <w:b/>
          <w:szCs w:val="24"/>
        </w:rPr>
      </w:pPr>
      <w:r>
        <w:rPr>
          <w:b/>
          <w:szCs w:val="24"/>
        </w:rPr>
        <w:t>Реестр контейнерных площадок для накопления твердых коммунальных отходов на территории Ульяновской области</w:t>
      </w:r>
    </w:p>
    <w:tbl>
      <w:tblPr>
        <w:tblW w:w="5000" w:type="pct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11"/>
        <w:gridCol w:w="1423"/>
        <w:gridCol w:w="1338"/>
        <w:gridCol w:w="1319"/>
        <w:gridCol w:w="1627"/>
        <w:gridCol w:w="1319"/>
      </w:tblGrid>
      <w:tr>
        <w:trPr>
          <w:trHeight w:val="2157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Адрес нахождения контейнерной площадки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личество контейнеров на площадке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ип площадки (открытая/</w:t>
              <w:br/>
              <w:t>Закрытая)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лощадь контейнерной площадки, кв.м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ип материала, из которого изготовлена контейнерная площадк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озможность увеличения площади контейнерной площадки в дальнейшем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Базарносызганский район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р.п.Базарный Сызган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-н «Южный»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1-й Советск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2-й Советск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3-й Советск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М.Горького 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М.Горького, 20 на повороте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 Авдеева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Авдеева,4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Авдеева, 6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Авдеева, 8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Авдеева, 1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Авдеева, 12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Авдеева 1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кзальная, 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кзальная, 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кзальная, 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кзальная, 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кзальная1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Вокзальная13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ружбы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агор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абережная, 11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абережная, 12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овозаводская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Новозаводская, 1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.Горького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.Горького, 6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Рабочая, 1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, 2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, 7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, 1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Ульяновская, 6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портивная 15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портивная, 3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1-я Сызганская,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2-я Сызганская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3-я Сызганская, 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уговая, 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Ульяновская 3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.Лапшаур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Лесная, 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2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Садовая, 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Вешкаймский район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р.п. Вешкайм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Строителей,д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троителей,д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троителей,д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троителей,д.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троителей,д.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троителей,д.15 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троителей,д.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40 лет Октября,7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40 лет Октября,д.5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40 лет Октября,д.5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40 лет Октября,д.4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40 лет Октября,д.3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40 лет Октября,д.1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40 лет Октября,д.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50 лет СССР,д2б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50 лет СССР,д.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50 лет СССР,д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50 лет ВЛКСМ,д.3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50 лет ВЛКСМ,д.2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50 лет ВЛКСМ,д.2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50 лет ВЛКСМ,д.2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50 лет ВЛКСМ,д.1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вободы,д.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ервомайская,д.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ервомайская,д.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ервомайская,д.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4"/>
                <w:szCs w:val="24"/>
              </w:rPr>
              <w:t>ул. Труда,д.2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Труда, д.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Труда, д.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Труда,д.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Труда,д.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Труда (Стадион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1-ая Садовая,д.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1-ая Садовая,д.1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1-ая Садовая,д.2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 д.22а (Берёзка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 д.20 (Полиция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д.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д.2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д.2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д.2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д.1(суд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д.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Железнодорожная,д.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Железнодорожная,д.2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Железнодорожная, д.22(за АЗС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Железнодорожная,д.22/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Железнодорожная,д.1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Железнодорожная,д.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Железнодорожная,д.17(Магнит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Элеваторная,д.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Элеваторная,д.1(АГЗС газ.заправка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Энергетиков,д.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Энергетиков,д.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Энергетиков,д.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СК ЕЭС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портивная,д.2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портивная,д.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,д.2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а,д.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а,д.10(мойка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одина,д.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одина,д.1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одина,д.1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одина,д.2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одина,д.2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Рабочая,д.3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Рабочая,д.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Рабочая,д.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овая,д.2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овая,д.1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овая,д.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овая,д.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овая,д.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овая,д.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льцевая,д.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льцевая,д.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лнечная,д.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сковская,д.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сковская,д.1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сковская,д.3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арковая,д.35/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арковая,д.3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арковая,д.1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схозная,д.3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схозная,д.5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сная,д.4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сная,д.6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сная,д.7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сная,д.8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ачная,д.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азарова,д.13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азарова,д.15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азарова,д.5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азарова,д.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азарова,д.2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азарова,д.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пер. Назарова,д.4-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ешкаймская,д.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ешкаймская,д.1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агарина,д.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дбище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Южная,д.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новый бор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р.п. Чуфарово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Труд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аров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ривокзаль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Ж. Дивизии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рошилов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ольниц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дбищ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ита ж/б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Инзенский район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г. Инз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расных Бойцов, д. 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расных Бойцов, д. 1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расных Бойцов, бан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расных Бойцов, д. 7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расных Бойцов, д. 8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Заводской, д. 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Яна Лациса, д.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Яна Лациса, д. 5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Труда, д. 5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Революции, д.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уговая, м-н «Идеал»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уговая, д. 2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уговая, д. 8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Революции, д. 5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Революции, м-н «Людмила»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Революции, д. 14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Лермонтова, д. 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Хуртина, д. 5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еленая,  д. 6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Рабочая, д. 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Больничная, санэпидстанци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Больничная, д. 2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циалистическая, д.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циалистическая, д. 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ошниченко, д. 1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кзальная, д. 16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кзальная, м-н «Сириус»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кзальная, д. 8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кзальная, м-н «Солнышко»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кзальная, д. 2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Алашеева, д.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Чапаева, д. 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Чапаева, м-н «24 часа»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угачева, УЛГУ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а, д. 1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а, д. 2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а, д. 2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а, д. 1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а, д. 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кольная, д. 12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кольная, д. 11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кольная, д. 10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Алашеева, м-н «777»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кольная, д. 9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кольная, д. 6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Алашеева, д. 10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Ульяновская, д. 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анаторная, д. 3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анаторная, д. 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Фрунзе, д. 2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адовая, д. 9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оссейная, д. 3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оссейная, д. 5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оссейная, д. 7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олмова, д. 7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олмова, д. 8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Железной Дивизии, д. 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зинова,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агарина, д. 4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агарина, д.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Чкалова, д. 4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. Толстого, д. 1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. Толстого, д. 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. Толстого, д. 2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Парковый, д. 3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Парковый, м-н «Топаз»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Парковый, муз. школ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лодежная, д. 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алиновского, ул. Южная(перекресток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орького, техникум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енделеева, д. 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арковая, д. 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иколаева, д. 3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иколаева, д. 2б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иколаева, д. 2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ионерская, д.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Фабричная, д. 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Черняховского, 10-я Пятилетк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Черняховского, д. 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Черняховского, д.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Фабричная, д. 2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Фрунзе, д. 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янжина, д. 1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Юности (перекресток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Черняховского, д. 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Энтузиастов, д. 2 «А»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гарева, д.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гарева, д. 2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Ульяновская, д.1, м-н «Ветерок»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Карсунский район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р.п.Карсун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Саратовская д. 88, 9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Гусева д.16, 18, 23, 51, 5, 28, 2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Лермонтова д. 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Запад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уйбышева д. 19, 2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Дорожников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Тельмана, д.4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Ульянова д.3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>
        <w:trPr>
          <w:trHeight w:val="717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Кузоватовский район</w:t>
              <w:br/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нет контейнеров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Майнский район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р.п. Майн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Чапаев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2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евченко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2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расноармейск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1-ая Колхоз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2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дбище Майн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2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Мелекесский район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р.п. Мулловк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60 лет Октябр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612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ду ул. Клубной, 10 и ул. Садово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аркова, 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аяковского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расноармейская, 1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расноармейская, 8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расноармейская, 19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расноармейская, 22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расноармейская, 26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ятилетка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 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 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Фабричная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Фабричная, 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беды, 1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Физкультурная, 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ригородная, 2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ригородная, 5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екрасова, 2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екрасова, 2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а, 1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ушкина, 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728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ушкина, около магазина «Мастер»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беды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У «Василек»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У «Яблонька»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657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ГУЗ Мулловская участковая больниц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87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ая школа по ул. Некрасов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крорайон, 1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телега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крорайон, 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телега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портив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телега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лодеж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телега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 3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телега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Николаевский район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р.п. Николаевк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Ульянова, 1, 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Ульянова, 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Ульянова, 17,1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Ульянова, 9,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Ульянова, 5, 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крытая 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v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агарина, 3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троителей, 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Садовый, 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мунальная, 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мунальная, 14,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мунальная, 3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мунальная, 3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мунальная, 40,4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мунальная, 56,58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мунальная, 5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Восточный, З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Федоровская, 5, 7, 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расная Горка, 9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расная Горка, 9б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расная Горка, 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2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Восточный, 1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2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Мира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2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одарского, 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зержинского д.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, 1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оссейная, 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оссейная, 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овая, 2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 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2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 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2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 13, 1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 27, 2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 4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2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 4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Узкоколейная, 1,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Узкоколейная, 52,5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2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Узкоколейная, 3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лодежная, 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лодежная, 2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</w:t>
              <w:br/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2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Железнодорожная, 4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2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мунальная, 14б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  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2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Яблоневая, 4, 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2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ы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Новомалыклинский район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23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. Новая Малыкл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Кооперативная,д.3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лис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Кооперативная,д.2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лис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Зеленая ,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р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еленая 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Кооперативная, д.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лис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Кооперативная, д.5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лис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чтовая, д 1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чтовая, 5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троителей 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лис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. Средняя Якушк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ктябрьская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ктябрьская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ктябрьская 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ктябрьская 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ктябрьская 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ктябрьская 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. Новочеремшанск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аводская 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лис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арковая 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лис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арковая 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лис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еленая 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лис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 10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лис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адовая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лис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еленая  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лис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арковая 1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лис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еленая 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лис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еленая 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лис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Новоспасский район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р.п. Новоспасское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аводская 1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ильный лист, высота один метр, ж/б пли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70 лет ВЛКСМ, 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70 лет ВЛКСМ,3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70 лет ВЛКСМ, 5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ветлая 1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орная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Ульяновская,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узнецкая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узнецкая, 2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узнецкая, 6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узнецкая, 5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узнецкая, 11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узнецкая, 14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узнецкая, 16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екрасова, 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Автомобилистов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, 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, 3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, 4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, 6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, 8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, 10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, 12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, 15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, 16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, 18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, 23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абережная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абережная, 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абережная, 2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оперативная,3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Телеграфная, 4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беды, 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 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чурина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чурина, 2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чурина, 4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Азина, 7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60 лет Октября, 3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60 лет Октября, 4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60 лет Октября, 6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альникова-Лазарева, 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. Сельхозтехника, 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п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. Сельхозтехника, 2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п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. Сельхозтехника, 3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. Мясокомбинат, 32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троителей, 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троителей, 1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троителей, 1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агарина, 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агарина,2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агарина,2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агарина, 5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агарина,7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Терешковой, 1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Терешковой, 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ильный лист, высота один метр, ж/б пли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Терешковой,1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. Семашко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. Макаренко, 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. Макаренко, 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ильный лист, высота один метр, ж/б пли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. Макаренко, 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ильный лист, высота один метр, ж/б пли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. Макаренко, 1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рпичное ограждение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. Макаренко, 20 (правая сторона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. Макаренко, 20 (левая сторона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. Макаренко, 2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ильный лист, высота один метр, ж/б пли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. Макаренко, 3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б плита ограждение, высота один метр, ж/б плита основание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. Макаренко, 3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ильный лист, высота один метр, ж/б пли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. Макаренко, 4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ильный лист, высота один метр, ж/б пли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40 лет Победы, 2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вердлова, 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вердлова, 4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ильный лист, высотой 1 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ирогова, 4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арла Маркса, 2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нина, 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нина, 1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нина, 3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чтовая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чтовая, 2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ильный лист, высотой 1 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Железнодорожная, 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а, 2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а, 25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а, 3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Павловский район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р.п. Павловк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4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. Лугов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ное основание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64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. Школь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ное основание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64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. Школь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ное основание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Радищевский район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р.п. Радищево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Чкалова, д.9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м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щебень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аводская, д.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м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щебень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Свердлова, д.15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м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лист, брус, щебень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Свердлова, д.13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м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лист, брус, щебень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Кооперативная, д.5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м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щебень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Свердлова, д.3, д.1, д.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м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лист, брус, щебень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Кооперативная, д.1,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м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лист, брус, щебень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Кооперативная, д.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м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лист, брус, щебень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Ленина, д.2-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м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лист, брус, щебень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, д.104-106-10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м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лист, брус, щебень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Дмитриевское сельское поселение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Дмитриевка, ул.Центральная, 2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менисты й грун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Дмитриевка, ул.Центральная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менисты й грун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Дмитриевка, ул. Школьная, 1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менисты й грун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Дмитриевка, ул.Школьная, 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менисты й грун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Соловчиха, ул. Видная, 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менисты й грун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Соловчиха, ул. Родниковая,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менисты й грун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сть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енгилеевский район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г. Сенгиле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2220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. 1 Мая, 1 (СОШ №1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ное основание, ограждение из металлического профилированного лис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. 1 Мая, 2 (Администрация МО «Сенгилеевский район»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. 1 Мая, 3 (к/т «Спутник»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9 Мая, 12 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70 Лет Октябр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ерхневыбор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одарского, 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одарского, 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агарина, 4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ая, 4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ая, 8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87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ая, 9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87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ая, 9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Железной Дивизии, 2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ирова, 2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лхозная, 4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лхозная, 4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лхозная, 5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 5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расная, 2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расноармейская, 70б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расноармейская, 79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расноармейская, 9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нина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нина, 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уначарского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уначарского, 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уначарского, 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ьва Толстого, 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ьва Толстого, 3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600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кресток ул. Некрасова и 8 Март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-л Молодёжны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ижневыборная, 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ное основание, ограждение из металлического профилированного лис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овая, 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овая Линия, 2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овая Линия, 34 (СОШ №2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ное основание, ограждение из металлического профилированного лис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овая Линия, 4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овая Линия, 4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овая Линия, 74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ктябрьская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ктябрьская, 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ктябрьская, 2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ное основание, ограждение из металлического профилированного лис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ктябрьская, 3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ктябрьская, 38 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ное основание, ограждение из металлического профилированного лис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ктябрьская, 4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левая, 1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левая, 2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левая, 2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левая, 3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левая, 3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левая, 4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левая, 4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левая, 6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левая, 12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ное основание, ограждение из металлического профилированного лис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Училищный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Чапаева, 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Чапаева, 29 (ФОК «Олимп»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евченко, 2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ное основание, ограждение из металлического профилированного лис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евченко, 2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р.п. Красный Гуля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овостроитель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адовая 1-2, ул. Мира 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троительная 7-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левая 1-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Железнодорожная 2,2а,2б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сковская 61,6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сковская 63,6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путник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К пер. Пионерск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кол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сковская ч/с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Железнодорожная д.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Железнодорожная д.6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сковская д.4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сковская д.2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Чкалова д.1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Чкалова д.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Чкалова д.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ктябрьская д.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лнечная д.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лодежная д.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Аэродромная д.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уговая д.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сная д.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убки д.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убки д. 1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человская д. 2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адовая д.2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вод ЮНИС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газин Магнит ул. Ленин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Ч-1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Энергохолдинг»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д станци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газин «Торг-С»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п. Силикатны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Силикатный ул.Ионова,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ное основание, ограждение из металлического профилированного лис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Силикатный ул.Садовая,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Силикатный ул.Энгельса,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Силикатный ул. Дач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Силикатный ул. Терешково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Силикатный ул. Первомайская,1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Силикатный ул. Садовая,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Силикатный ул. Лесная,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Силикатный ул. Энгельса,1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Силикатный ул. Садовая , 31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Силикатный, парк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Силикатный, торговая площад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т. Кучуры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Станция Кучуры, в начале поселк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Станция Кучуры,ул.Железнодорож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Станция Кучуры, ул.Ленин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Станция Кучуры, ул.Лес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. Новая Слобод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Совхозный около магазина «Лукошко»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лодежная, дом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адовая, дом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ервомайская, дом 10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троителей, дом 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троителей, дом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ервомайская, дом 1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ервомайская, дом 14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ервомайская, дом 13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лодежная, дом 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кольная, 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кольная, 2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Совхозный, дом 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Тушна, ул. Гая, ул. Садов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ые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. Артюшкино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. Смородино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. Шиловк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960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. Революции, ул. Ленина, ул. Карла Маркса, ул. 40 Лет октября, ул. Чапаева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ые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64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. Екатериновка,</w:t>
              <w:br/>
            </w:r>
            <w:r>
              <w:rPr>
                <w:color w:val="000000" w:themeColor="text1"/>
                <w:sz w:val="24"/>
                <w:szCs w:val="24"/>
              </w:rPr>
              <w:t>ул. Гая, ул. Садов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ые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64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п. Цемзавод,</w:t>
              <w:br/>
            </w:r>
            <w:r>
              <w:rPr>
                <w:color w:val="000000" w:themeColor="text1"/>
                <w:sz w:val="24"/>
                <w:szCs w:val="24"/>
              </w:rPr>
              <w:t>ул. Заводская, дом 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 – асфаль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тарокулаткинский район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87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р.п.Старая Кулатк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87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Больничная, д.1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br/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br/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br/>
              <w:t>4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br/>
              <w:t>Профлис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>
        <w:trPr>
          <w:trHeight w:val="387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Больничная, д.2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br/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br/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br/>
              <w:t>4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br/>
              <w:t>Профлис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87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Мусы Джалиля, д. 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br/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br/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br/>
              <w:t>4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br/>
              <w:t>Профлис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87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Мусы Джалиля, д. 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br/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br/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br/>
              <w:t>4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br/>
              <w:t>Профлис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87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Мусы Джалиля, д. 2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br/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br/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br/>
              <w:t>4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br/>
              <w:t>Профлис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87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Мусы Джалиля, д. 3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br/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br/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br/>
              <w:t>4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br/>
              <w:t>Профлис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таромайнский район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 «Старомайнское городское поселение»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639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рупская д.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 -бетонная плита,</w:t>
              <w:br/>
              <w:t>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 увеличение на 2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идорова (на выезде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64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л. Наганова </w:t>
              <w:br/>
              <w:t>(- ул. Карла Маркса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алинин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омоносова напротив дома №4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арла Маркса (- ул. Крупская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арла Маркса (-ул. Гоголя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расногвардейская (на против магазина ИП Вершининой А.И.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Красногвардейская (-ул. Куйбышева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сная, д.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абережная (- ул.Красногвардейская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а (-ул. Калинина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абережная (-ул. Волжская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жская (- ул. Мира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жская (-ул. Комсомольская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жская (ул. Ульяновская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арла Маркса (-ул. Ульяновская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 д. 3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арла Маркса (-ул. Комсомольская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40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арла Макса напротив дома №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 увеличение на 2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арла Маркса (-ул. Куйбышева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абережная (-ул. Карла Маркса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64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л. Набережная </w:t>
              <w:br/>
              <w:t>дом № 3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абережная, д. 3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абережная.д 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40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зержинского, д.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 увеличение на 2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орького, д.7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а (-ул. Садовая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а (ул. Солнечная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зержинского (-ул. Куйбышева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зержинского (-ул. Комсомольская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зержинского (-ул. Ульяновская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40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еленая, д.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 увеличение на 2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40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оголя, д.10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 увеличение на 2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40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жская, д.8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 увеличение на 2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аганова, д.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40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алинина, д.6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 увеличение на 2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жская, д. 8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жская (-ул. Крупская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алинина (Парк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40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жская, д.9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 увеличение на 2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40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жская, д.10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 увеличение на 2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алинина, д.79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ьва Толстого, д.99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40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ьва Толстого, д.99б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 увеличение на 2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алинина, д.81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жская(-ул. Рылеева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Рылеева, д.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Юбилейная (- ул. Калинина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40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Рабочая, д. 2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 увеличение на 2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жская (-ул. Юбилейная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40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жская(- ул. Строителей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 увеличение на 2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40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троителей, д. 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 увеличение на 2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40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Рабочая, д. 1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40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Революционная (около здания почты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 увеличение на 2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Революционная, д. 2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, д.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Глухова, д. 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 (на против церкви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40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 (-пер. Телеграфный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 увеличение на 2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40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Телеграфный (ул. Сидорова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 увеличение на 2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идорова (на против больницы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идорова ( ул. Рабочая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троителей (пер. Гагарина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троителей (-ул. Полевая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левая, д.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. Мира, д.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Колхозный (старое кладбище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40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Зеленый, д.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 увеличение на 2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е кладбище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е- бетонная плита, каркас – профтруба и сетка рабиц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озможно увеличение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МО «Прибрежное сельское поселение»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. Дмитриево-Помряскино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а, д.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 увеличение на 2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40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лодежная, д.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 увеличение на 4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40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кольная, д. 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 увеличение на 4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40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адовая, д.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 увеличение на 2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40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адовая, д.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 увеличение на 2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40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Солнечная, д.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 увеличение на 2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. Прибрежное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ктябрьская, д.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 увеличение на 2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40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орожная, д.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 увеличение на 2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40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орожная, д. 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 увеличение на 2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40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орожная, д.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 увеличение на 2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урский район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нет контейнеров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ереньгульский район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. Тумкино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. Централь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лодеж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хоз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.Красноборск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 - 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кольная -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алая Нагорная -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Большая нагорная -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лодежная -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левая -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чтовая - 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аречная -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адовая -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овая Линия -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. Ясашная Ташл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лубная -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Центральная - 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аражная -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ациональная -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сная -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аводская -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агарина - 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нина - 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кольная -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беды –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ергунина -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алинина -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ролетарская -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Титова -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левая -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Труда -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онова -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ружбы -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лодежная -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. Подкуровк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Центральная - 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адовая -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арковая -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хозная - 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ижняя -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. Скугареевк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Центральная - 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ижняя - 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Ульяновский район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р.п. Ишеевк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Комсомольск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Тамбовск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Новокомбинатовская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Новокомбинатовская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Новокомбинатовская, 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Новокомбинатовская, 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Новокомбинатовская, 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Новокомбинатовская, 1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Новокомбинатовская, 2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Новокомбинатовская, 3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ачная, 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ачная, 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ачная, 3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агарина, 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агарина, 7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агарина, 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ионерская, 1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ионерская, 2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овая, 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алинина, 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лхозная, 4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лхозная, 6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ктябрьская, 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ерасимова, 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дгорная, 1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нина, 13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Почтовый, 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Почтовый, 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Ульянова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иканорова, 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иканорова, 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Ульянова, 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Ульянова, 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уговая, 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уговая, 2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ирова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ирова, 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ирова, 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ирова, 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ирова, 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ирова, 2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а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а, 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а, 2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елиораторов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имова, 2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имова, 3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Больничная, 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Больничная, 2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д. Салмановк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ружбы, 30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, 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, 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п.Сланцевый рудник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жская, 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. Ундоры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наторий им. Ленина, д. 1,2,3,4,5,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п.Тимирязевск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кольная1,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х1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ов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лодёж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Институтская1,2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х2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ап. Каравашкина2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. Шумовк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коль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д. Михайловк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с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танция Лаишевк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Централь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ристанцион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п. Новая Бирючевк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. Новый Ур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а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аречная2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коль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. Тетюшское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кольная, д.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кольная 18(д/сад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кв.м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кольная, д. 4 и д.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Юбилейная, д. 2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алинина, 24а(школа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кв.м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улок Калинин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ль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.  Большие Ключищи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астен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кв.м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оборудован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 Каштанкина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кв.м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оборудован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снов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кв.м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оборудован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кв.м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оборудован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. Елшанк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лодеж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 кв.м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оборудован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Интернациональ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кв.м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оборудованн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Цильнинский район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. Большое Нагаткино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2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аречная, 1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трехсторонним ограждение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граждение из профилированного лис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адовая, 12Б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трехсторонним ограждение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граждение железобетонное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адовая, 2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трехсторонним ограждение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граждение железобетонное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еверная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трехсторонним ограждение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граждение из профилированного лис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еверная, 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трехсторонним ограждение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граждение из профилированного лис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лодежная, 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трехсторонним ограждение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граждение железобетонное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лодежная, 3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Садовы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трехсторонним ограждение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граждение из профилированного лис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р. Подстанция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. Революции, 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р.п. Цильн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60 лет СССР (пересечение с Полевой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трехсторонним ограждение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граждение из профилированного лис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60 лет СССР  (КНС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трехсторонним ограждение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граждение из профилированного лис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60 лет СССР, 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60 лет СССР, 1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Мира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Мира, 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Базовая, 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трехсторонним ограждение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граждение из профилированного лис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Базовая, 3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Базовая (кладбище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арковая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а, 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иреневая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иреневая, 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имбирская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трехсторонним ограждение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граждение из профилированного лис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иколаева, 3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трехсторонним ограждение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граждение из профилированного лис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ионерская, 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аводская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Заводская, 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Олега Кошевого, 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лега Кошевого, 17 (за д/с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лега Кошевого, 5 (школа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трехсторонним ограждение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граждение из профилированного лис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Школьный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трехсторонним ограждение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граждение из профилированного лис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Школьный, 6 (больница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.п. Цильна, пер. Школьный (сараи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трасса Казань-Ульяновск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Заречный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Заречны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лхозная (въезд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лхоз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вияжская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вияжская, 1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Кооперативны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Рабочий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трехсторонним ограждение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граждение из профилированного лис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Рабочий, 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а, 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трехсторонним ограждение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граждение из профилированного лист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Чердаклинский район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Пос. Октябрьск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Ульяновская, 1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нина, 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сковская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Юбилейный, 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ное основание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Железнодорожная, 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 3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агарина, 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чурина, 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ктябрьская, 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, 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548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ачная, 4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64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туденческая, 18а (территория бывшего рынка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сфальтовое покрытие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п. Мирны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лодеж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ное покрытие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ное покрытие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.Озерки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Кооперативная,    вблизи  бани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ейнера расположены на асфальте, не обгорожен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р.п. Чердаклы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расноармейская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ейнеры расположены на грунте, огорожены профлисто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одарского, 8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ейнеры расположены на грунте, огорожены профлисто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одарского, 6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ейнеры расположены на грунте, огорожены профлисто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нин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ейнеры расположены на грунте, огорожены профлисто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нин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ейнеры расположены на грунте, огорожены профлисто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2-ой Микрорайон, 1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ейнеры расположены на грунте, огорожены профлисто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2-ой Микрорайон, 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ейнеры расположены на грунте, огорожены профлисто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ктябрьская, 2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ейнеры расположены на грунте, огорожены профлисто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ктябрьская, 3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ейнеры расположены на грунте, огорожены профлисто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ирова, 3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ейнеры расположены на грунте, огорожены профлисто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ионерская, 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ейнеры расположены на грунте, огорожены профлисто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ионерская, 3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ейнеры расположены на грунте, огорожены профлисто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алинина, 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ейнеры расположены на грунте, огорожены профлисто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Рабочая, 1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ейнеры расположены на грунте, огорожены профлистом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3" w:hRule="exac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г. Димитровгр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Западный район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Братская,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Братская,11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имитрова,2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имитрова,1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имитрова,18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имитрова,1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ролева,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ролева,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ролева,6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урчатова,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урчатова,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урчатова,2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нина,2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нина,3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нина,4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нина,42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нина,9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нина,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. Кузнецова,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. Тореза,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. Тореза,2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енделеева,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енделеева,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лавского,1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лавского,18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Чкалова,5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Первомайский район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2 Пятилетки, 9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9 линия, 24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Автостроителей, 2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Автостроителей, 4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Автостроителей, 4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Автостроителей, 5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Автостроителей, 6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рогобычская,2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рогобычская,4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рогобычская,5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рогобычская,7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ападная,1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ападная,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ападная,2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ападная,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ападная,3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сковская,3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сковская,5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сковская,6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сковская,6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ктябрьская,5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ктябрьская,6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ктябрьская,7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беды,10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беды,1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беды,1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вирская,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стовая, 16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Центральный район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50 лет Октября,10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50 лет Октября,8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50 лет Октября,9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Алтайская,4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Алтайская,4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Алтайская,6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Баданова,7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Бурцева,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кзальная,3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кзальная,4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кзальная,9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агарина,14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ирпичная,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кзальная 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уйбышева,24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уйбышева,255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уйбышева,26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уйбышева,26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уйбышева,28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уйбышева,2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уйбышева,30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уйбышева,3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уйбышева,32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уйбышева,4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рмонтова,1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рмонтова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рмонтова,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рмонтова, 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рмонтова, 1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рмонтова,6,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уговая,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уговая,2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уговая,2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уговая,3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сипенко,2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сипенко,2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таповой,12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рониной,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рониной,1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рониной,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амарская,6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Трудовая,1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Черемшанская,10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Черемшанская,12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Черемшанская,12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Черемшанская,12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Черемшанская,8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ЧЖС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3-го Интернационала, 11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3-го Интернационала,13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3-го Интернационала,15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50 Лет Октября,14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50 Лет Октября,5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50 Лет Октября,3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50 Лет Октября,4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Аблова,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Аблова,10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Аблова,16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Автостроителей,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Большевитская,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кзальная,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кзальная,5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 Енисейский,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утузова,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онская,5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онская,7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онская,8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сипенко,4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сипенко,6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сипенко,8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амская,3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амская,5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алинина,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злова,2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12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13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14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льцевая,1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раснознаменная,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рестьянская,4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рупской,5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уйбышева,11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уйбышева,31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уйбышева, 9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уйбышева,5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улькова,3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алугина,5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улькова,13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.Толстого,93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 толстого,4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бедева,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нинградская,1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сная,2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уговая,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уговая,3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 М.Расковой,4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атвеева,1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чурина,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розова,3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ародная,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ародная,2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еверова,3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.Лумумбы,16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.Лумумбы,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.Лумумбы,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.Лумумбы,4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арковая,1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арковая,6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арковая,5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артизанская,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естеля,3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ирогова,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ирогова,6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беды,1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. Лесхоза,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 Лесхоза,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ролетарская,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рониной,3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ушкина,16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пова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пова, 2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амарская, 1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амарская, 4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амарская, 9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уворова, 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Тухачевского, 16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Эшнбаха  (угол Питомной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Эшенбаха (угол Островского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Ульяновская, 3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Ульяновская, 2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Фабричная, 19/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Фестивальная, 3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Хмельницкого, 15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Хмельницкого, 16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Хмельницкого, 12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Чайкиной, 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Чайковского, 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Чапаева, 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Чапаева, 4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Черноморская, 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ишкина, 4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ишкина, 6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ишкина, 3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ишкина, 1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ишкина, 1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кольная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мидта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Шмидта, 32/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Энгельса, 3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арова, 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г. Ульяновск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Частный сектор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Железнодорожный район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Спуск Минаева, д.1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Кирова, 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пер.Кирова, 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пер.Кирова на пересечении с ул.Кирова, 12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Карамзинская, 2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Нагорная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Щорса, 1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пер.Локомотивный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Первомайская, 5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Державина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сечение ул.Дружбы и ул.Локомотивной в районе д.14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сечение ул.Локомотивной (в районе д.171) и ул.Инзенско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Локомотивная, 19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Профсоюзная, д.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Профсоюзная, д.4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Профсоюзная, 47/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Профсоюзная, 6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Профсоюзная, 4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Воровского, 3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пер.Воровского, 3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Новосибирская, 1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Транспортная, 5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бункер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Транспортная, 2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бункер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Транспортная, 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бункер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64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Чернышевского, 1 на пересечении с ул.Вокзаль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бункер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64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Тургенева, 10 на пересечении с ул.Водопровод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бункер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64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Тургенева, 27 на пересечении с ул.Южная, 12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бункер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64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Южная на пересечении с ул.Чернышевского, 3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бункер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64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Южная, 57 на пересечении с пер.Водопроводным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бункер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Вокзальная, 4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бункер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п.Загородны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Центральная, 1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.Белый Ключ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Ленина,10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Автодорож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Ленина 40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Гагарина,1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Гагарина, 6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Геологов, 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Геологов,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.Нефтеразведчиков,1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2-я Садов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2-я Садовая,6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п. Плодовы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1-й Плодовы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Строительная,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Центральная,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Береговая,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Мичурин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т.Белый Ключ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районе домов,1,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/Д казарм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.Луговое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Солнечная,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Дорожная,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Пролетарская,3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Хваткова,1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Полев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Молодёжная,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п.Пригородны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590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Зелёная,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  <w:br/>
              <w:t>(требуется установка 1 доп.контейнера)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Железнодорожная,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Садовый,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Садовая,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12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Фасадная,2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  <w:br/>
              <w:t>(требуется установка 1 доп.контейнера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Молодёжная,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Молодёжная,2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Школьная,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Фасадная,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Фасадная,1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д.Кувшиновк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Свободы (в районе пруда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Свободы,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Свободы,2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Кооперативная (в районе обелиска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Кооперативная,1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п.им.Карамзин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Центральная,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Южная,2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Южная,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Ленинский район: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пер.Робеспьера,3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Белинского, 1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Белинского, 2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Белинского, 5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Белинского, 8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Баумана,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Баумана, 9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Баумана, 12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Бебеля, 40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Бебеля,5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Буинский, 1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Верхнеполевая, 2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Ветеринарная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Ветеринарная (лесхоз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Ватутина, 6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Ватутина,7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Воробьева, 5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оголя/Радищева пер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Дачная, 60(пер.Белинского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пподромная/Спортив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Дзержинского, 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К.Маркса, 4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К.Маркса, 4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К.Маркса, 5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К.Маркса, 7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Красноармейская, 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Красноармейская, 4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Красноармейская, 6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Красноармейская, 7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Красноармейская, 1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Ленина, 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Ленина, 2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Лесоводов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Льва Толстого, 6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Любови Шевцовой, 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Маяковского, 2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Маяковского, 3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Мира, 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аб.реки Свияги,13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аб.реки Свияги,16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ижнетатарская, 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овосвияжский Пригоро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лега Кошевого, 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лега Кошевого, 31-3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лега Кошевого, 1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рджоникидзе, 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рджоникидзе, 2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рджоникидзе, 4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рджоникидзе, 5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стровского,4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архоменко, 1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архоменко, 3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архоменко, 6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архоменко, 9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длесная, 2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олетарская, 3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дищева, 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обеспьера,41/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обеспьера, 6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обеспьера,1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ейна, 3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вияжская, 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имбирская, 3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таросвияжский Пригород,1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кринского, 1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пуск Степана Разина,2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Толбухина, 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Толбухина,6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Толбухина,2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Толбухина,7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Толбухина,8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Ульяновская, 1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едерации,3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едерации, 11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едерации, 14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едерации/Кролюницкого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унзе, 3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Циолковского, 1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Циолковского, 4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Чайковского, 2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Чайковского,5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Чайковского,8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Шевченко,2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Энгельса,4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Энтузиастов/3пер.Бауман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Юности, 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Юности, 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изовая/ 3-й пер.Спортивны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Весенняя/3-й пер.Спортивны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Ботаническая, 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Ботаническая, 7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Ботаническая, 8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Ботаническая, 10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Ботаническая, 12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Ботаническая,15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Ботаническая, 16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Звездная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Звездная, 3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ер. Мостостроителей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ер-к Малиновый, 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ер.Рябиновый,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ер. Ореховый, 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оссийская, 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оссийская, 4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оссийская, 5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оссийская, 12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Лаишевк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Молодежная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овая, 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овая,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ензенская, 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ензенская, 1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ензенская, 4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левая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левая, 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левая, 2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ветская, 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ветская, 1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Школьная, 1(28А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Школьная, 2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Школьная, 4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Школьная, 8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адовая, 1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Протопоповк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. Протопоповк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Подгорная Каменк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Дом № 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Дом № 5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Дом № 6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Сельд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овосельдинская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нкер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Новосельдинская у магазин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таросельдинская, 8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таросельдинская, 8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таросельдинская, 4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 пер. Сурова, 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таросельдинская, конечная маршрутки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Ученическая, пересечение с Суров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Красносельдинская, , пересечение с Суров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Красносельская, 5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Добрая, 3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арлинское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Ватутина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Ватутина, 2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Ватутина, 3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Ватутина, 5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Ватутина, 7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Дорожная (у общежития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-к Железнодорожный, 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Железнодорожная, 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Железнодорожная, 6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кровская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левая, 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ветская, 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ветская, 2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ветская, 4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ветская, 7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ветская, 8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ветская, 1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Центральная усадьба,32-3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Центральная усадьба,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свияжский район: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 Вольский 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ленский, 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пер. Отрадны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пер. Народный,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ерасимова, 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ерасимова, 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ерасимова, 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ерасимова, 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еленая, 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ерасимова, 1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Новая, 3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Новая, 35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Новая, 3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уговая, 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уговая, 2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олодежная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олодежная, 1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3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5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7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9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10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12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15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16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уговая, 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уговая, 2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адовая, 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ерасимова и Садов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19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епличная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уговая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.Кротовк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ветская, 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ветская, 2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ветская, 3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адовая, 2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Родниковая, 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Центральная, 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Центральная напротив аптеки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Новая, 2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агистральная, 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агистральная, 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ветская,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аводская, 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аводская, 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аречная, 4 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тепн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есная, 5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.Арское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Школьная, 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Центральная, 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Цветочная(Мира, 11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рков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.Отрад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Центральная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еленая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Рябикова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Новая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Новая, 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Погребы, ул. Мир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Лесная Долина, на въезде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. Дачны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арлинская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ельдинская, 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ельдинская, 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ельдинская, 2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ельдинская, 5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ельдинская, 2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Ялтинск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ельдинская, 5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ельдинская, 6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Степная (средняя) 33 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Степная (средняя) 33 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бункер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Степная, 3 ( у реки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 Степно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. Вырыпаевк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Алашеева, 2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Алашеева, 4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огданова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огданова, 3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огданова, 4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 Богдонова, 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пер. Алашеева, 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орина, 5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орина, 4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орина, напротив дома № 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традная, 3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традная, 3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адьяна, 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адьяна, 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расноярская, 14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расноярская, 10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бункер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расноярская, 12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расноярская, 13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пер. Красноярский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пер. Красноярский, 2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Красноярская, 17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рокофьева, 9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рокофьева, 9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рокофьева, 12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амарская, 10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амарская,12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амарская, 12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амарская,11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амарская, 13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амарская, 16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ашлинская, 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ашлинская/ ул. Студенческ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ашлинская, 4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ашлинская, 7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ашлинская, 8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ашлинская, 1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Алашеева, (у почты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вражная, 2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рокофьева, 5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рокофьева, 3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ашлинская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рокофьева, 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пер. Буторлиных, 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пер. Алашеева, 2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пер. Буторлиных, 2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пер. Буторлиных, 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 Совхозный, 49г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Заволжский район: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4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Мелекесский и ул. Чкалова за церковью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(бункер)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десская  № 23 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 Одесская  №  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(бункер)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десская № 6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десская № 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десская № 1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64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 Жуковского перекресток ул. Л.Чайкина № 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(бункер)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64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Жуковского перекресток ул 8- Март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(бункер)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64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Жуковского перекресток 1-ым Советским, 64 (за Магнитом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(бункер)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64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Жуковского перекресток ул.Московская № 10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(бункер)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64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 Жуковского перекресток пер. Хахарева № 6/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(бункер)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64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Жуковского перекресток  1- ый  Советский №5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(бункер)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64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Жуковского перекресток ул.19 партсъезда, 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(бункер)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64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Жуковского перекресток ул.Чкалова, 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(бункер)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гоградская, 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Брестская № 18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(бункер)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462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Брестская  № 4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450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Брестская  № 7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2-ая МТС, 1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Академика Павлова, 9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Академика Павлова, 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Академика Павлова, 2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40 лет Октября №13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(бункер)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40 лет Октября №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40 лет Октября № 3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40 лет Октября №5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40 лет Октября на пере-сечении с ул. Панферова, 7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(бункер)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64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анферова № 36 на перес. Кольцево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(бункер)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анферова, 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анферова, 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лнечная № 1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(бункер)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лнечная № 9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(бункер)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лнечная № 11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(бункер)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64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  .Волжской   перекресток   ул. 8 – Март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64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жской  перекресток    ул. Л. Чайкино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64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жской  перекресток  ул. В. Чкалов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64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 Волжской  перекресток  ул. Волгоградска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64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жской  перекресток   ул. 19 партсьезд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4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жская перекресток ул.Тельман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 Победы № 2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(бункер)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Вр.Михайлова перекрес-ток  ул. Котовского, 21 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имитрова № 2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имитрова № 3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имитрова № 6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гоградская № 5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усева  №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Тенистая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(бункер)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танционная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адовая,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Тихая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Новая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Тимуровская, 1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Тимуровская, 50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ладышева, 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ладышева, 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алинина № 6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1 – мая № 2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1 – мая № 1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вердлова № 4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вердлова № 5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вердлова, 2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вердлова, 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ой пятилетки, 1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оряков, 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Ясная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(бункер)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Ак. Тулайкова, 4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(бункер)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ролевская, 1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(бункер)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ерхнечесовенная, 1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(бункер)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г. Новоульяновск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а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а, 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а, 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а, 1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Мира, 2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жская, 2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жская, 2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лжская, 1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 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Комсомольская,20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 3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Ремесленная, 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Ремесленная, 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Ремесленная, 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Ульяновская, 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Ульяновская, 1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Ульяновская, 18 б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Ульяновская, 3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Ульяновская, 3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Ульяновская, 17 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Ульяновская, 2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, 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нина, 12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нина, 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аводская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аводская, 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аводская, 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аводская, 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аводская, 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аводская, 6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ктябрьская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мунаров, 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мунаров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мунаров, 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мунаров, 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мкр. Кременки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Ульяновская,60/6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газин на ул. Кременско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Школьный, 1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ременская, 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ременская, 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ременская, 3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Юность, 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Юность, 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Юность, 2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Юность, 3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Юность, 4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Юность, 4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Пролетарский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риволжская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риволжская, 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риволжская, 2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риволжская, 3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риволжская, 4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Вишневый, 1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Вишневый, 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ружба, 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ружба, 2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ружба, 3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Дружба, 1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Дружбы, 4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вободы, 2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вободы, 3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вободы, 2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ушкина, 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ушкина, 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ушкина, 3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ушкина, 5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беды, 3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беды, 2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мкр. Горших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Полевой, 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Полевой, 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левая, 5 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арьерная, 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арьерная, 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арьерная, 1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Труда, 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Труда, 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Труда, 2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аречная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адовая, 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адовая, 2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адовая, 5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сная, 2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сная, 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хозная, 4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хозная, 3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хозная, 2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хозная, 1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хозная, 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етеранов, 7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етеранов, 4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етеранов, 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етеранов, 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Ветеранов, 3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Ветеранов, 2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Речная, 3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Речная, 2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Речная, 1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Речная, 5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. Речной, 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ртовая, 7 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ртовая, 1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ртовая, 2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аводская, 5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п. Липки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нина, 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нина, 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нина, 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левая, 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левая, 1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сная, 2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Лесная, 2 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. Криуши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Буденного, 11 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Буденного, 28 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лхозная, 1 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арла Маркса, 2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рупской, 1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рупской, 3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ирова, 6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ирова, 3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Урицкого, 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Урицкого, 2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хозная, 6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Полевая, 4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атон, 3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Затон, 2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  <w:tr>
        <w:trPr>
          <w:trHeight w:val="37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Октябрьская, 43/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можно</w:t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134" w:right="1134" w:header="1134" w:top="1670" w:footer="0" w:bottom="1134" w:gutter="0"/>
          <w:pgNumType w:start="1" w:fmt="decimal"/>
          <w:formProt w:val="false"/>
          <w:titlePg/>
          <w:textDirection w:val="lrTb"/>
          <w:docGrid w:type="default" w:linePitch="240" w:charSpace="4294952959"/>
        </w:sectPr>
      </w:pP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Дополнительная информация по г. Ульяновску:</w:t>
      </w:r>
    </w:p>
    <w:p>
      <w:pPr>
        <w:pStyle w:val="Style20"/>
        <w:spacing w:before="0" w:after="120"/>
        <w:ind w:left="0" w:firstLine="567"/>
        <w:jc w:val="center"/>
        <w:rPr>
          <w:b/>
          <w:b/>
          <w:w w:val="105"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>МКД</w:t>
      </w:r>
    </w:p>
    <w:tbl>
      <w:tblPr>
        <w:tblW w:w="5000" w:type="pct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06"/>
        <w:gridCol w:w="4148"/>
        <w:gridCol w:w="1447"/>
        <w:gridCol w:w="1414"/>
        <w:gridCol w:w="1588"/>
        <w:gridCol w:w="1612"/>
        <w:gridCol w:w="1831"/>
        <w:gridCol w:w="1"/>
        <w:gridCol w:w="335"/>
      </w:tblGrid>
      <w:tr>
        <w:trPr>
          <w:trHeight w:val="276" w:hRule="atLeast"/>
        </w:trPr>
        <w:tc>
          <w:tcPr>
            <w:tcW w:w="2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места расположения контейнерной площадки</w:t>
            </w:r>
          </w:p>
        </w:tc>
        <w:tc>
          <w:tcPr>
            <w:tcW w:w="4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вязка к домам</w:t>
            </w:r>
          </w:p>
        </w:tc>
        <w:tc>
          <w:tcPr>
            <w:tcW w:w="14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 ограждений</w:t>
            </w:r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 бетонного осн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онтейнеров,  шт</w:t>
            </w:r>
          </w:p>
        </w:tc>
        <w:tc>
          <w:tcPr>
            <w:tcW w:w="16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контейнера (объем),куб.м</w:t>
            </w:r>
          </w:p>
        </w:tc>
        <w:tc>
          <w:tcPr>
            <w:tcW w:w="18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риал контейнеров</w:t>
            </w:r>
          </w:p>
        </w:tc>
        <w:tc>
          <w:tcPr>
            <w:tcW w:w="3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118" w:hRule="atLeast"/>
        </w:trPr>
        <w:tc>
          <w:tcPr>
            <w:tcW w:w="25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45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АО ГУК Заволжского района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лнечная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ая д.8,14,1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ункера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+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Бресткая 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Бресткая 7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нкер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Вр.Михайлова 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.Михайлова д.43,43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бункер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+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,железо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Вр.Михайлова 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.Михайлова д.47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бункер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+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,железо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ельмана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мана д.14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Тельмана 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мана д.1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40-летия Октября 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-летия Октября д.3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бункер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+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,железо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д Менделеева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мана д.1,пр-д Сиреневый д.3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+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,железо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6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д Менделеева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делеева д.16,18;ул.Тельмана 11,13,15;ул.40-летия Октября д.11,13,1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нкер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7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9 мая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д.4,8,Тельмана д.21,25;ул.Жуковского 77,79,81,89,ул.9 Мая 74,76,78,8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нкер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димитрова 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рова д.13,жуковского д.1,3,5,9 Мая 2,4,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8 марта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 д.7,9;ул.9 Мая д.12,14,16;ул.Жуковского9,11,13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уковского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ского д.23,21,25,27;ул.9 Мая д.20,22,24,26,2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уковского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ского д.33,35,37,39;ул.9 Мая д.30,32,34,3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9 мая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9 Мая 38,40,42;ул.Жуковского д.41,43,47,49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9 мая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 д.50,52,54,56;Жуковского д.51,53,55,57,59,63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уковского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уковского д.67,69,71,77;ул.9 Мая д.60,62,64,66,6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нкер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Ак.Павлова 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.Павлова д.77,75,73,81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ривокзальная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кзальная 2,3,5,Привокзальная д.11,13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нкер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раснопролетарская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пролетарская д.9,11,13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нкер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Мостостроителей 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строителей д.24,19,18,25,27,30,31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нкер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Мостостроителей 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ростроителей д.2,48,48,49,55,60,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нкер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Шоферов 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феров д.7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очтовая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д.24,22,26,ул.Металлистов д.2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бункер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+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,железо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пер.Рабочий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феров д.9;2-й пер.Рабочий д.8,10,12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пер.Рабочий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пер.Рабочий д.16,14,12,1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пер.Рабочий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пер.Рабочий д.14,12,13,11,10,9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раснопролетарская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пролетарская д.2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градская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 д.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ионерская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онерская д.13,1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Металлистов 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стов д.2а,4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к.Сахарова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.Сахарова д.8,10.12,16,1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градская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д.15,10,12,8,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45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Альтернатива"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Димитрова 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рова д.4,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-д Менделеева 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делеева д.4,6,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бункер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+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,железо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Оренбургская 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д.34,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бункер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+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,железо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Оренбургская 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д.4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нкер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-д Менделеева 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делеева д.14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нкер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ельмана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мана д.2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бункер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+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,железо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р.Михайлова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.Михайлова д.31,33,35 ;ул.40-летия Октября д.31,33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бункер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+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,железо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-летия Октября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летия Октября д.9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р.Михайлова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.Михайлова д.41,41а,37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бункер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+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,железо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д Сиреневый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.Михайлова д.49,пр-д Сиреневый д.10,12,пр-д Менделеева д.1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бункер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+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,железо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-д Менделеева 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делеева д.11,40-летия Октября д.15,2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нкер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лнечная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ая д.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ункера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+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очтовая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д.22,24,26,металистов д.2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45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Авион"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арейкиса  38 в  торце  дома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Варейкиса  38,  варейкиса  3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ейкиса  5а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ейкиса 5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ьцевая  8а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ьцевая 8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жавина  9а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жавина  9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ндяковых 38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ндяковых  3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45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ГК Альфаком"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традная д.73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традная д.73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традная д.75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традная д.75, д. 77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традная д.60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традная д.60, д.50, д.54, д.58, ул.Рябикова д.100, д.104, д.102, д.9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6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ябикова д.94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ябикова д.94, д.90, д.80(5 подъездов), д.88, д.86 (2подъезда), ул.Отрадная д.5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6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ябикова д. 78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ябикова д.78, д.74, д.86(3 подъезда), д.82, д.80 (5 подъездов), ул.Камышинская д.24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Ефремова д.113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Ефремова д.113, д.111, ул.Камышинская д.50, д.42, д.4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амышинская д.49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амышинская д.49, д.57, д.5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ябикова д.66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ябикова д.66, д.66а, ул.Кузоватовская д.32, д.4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Ефремова д.97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Ефремова д.97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ирова д.2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ирова д.2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адищева д.156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адищева д.15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45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"ГУК  Засвияжского района"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е шоссе 77 (у гаражей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е шоссе 77, 79, 81, ул.Полбина 61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ёнка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ункер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 </w:t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е шоссе 73 (возле школы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е шоссе 67, 69, 71, 73, ул.Терешковой 1, 1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ункер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 </w:t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ерешковой 4 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ерешковой 4,  Московское шоссе 63, 6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инкованные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126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50 лет ВЛКСМ 2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50 лет ВЛКСМ 2, 4, 6, 8,  Московское шоссе 47,51, 55,49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онтейнеров, 1 бункер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 / 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е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 </w:t>
            </w:r>
          </w:p>
        </w:tc>
      </w:tr>
      <w:tr>
        <w:trPr>
          <w:trHeight w:val="1022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ерешковой 10 (на местном проезде ул.Терешковой 10, ул.Полбина 49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олбина 49, 51, ул.Терешковой 1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е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олбина 41 (у гаражей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олбина 41, 47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инкованные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963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олбина 37 (у гаражей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олбина 35, 37, пр-т 50 лет ВЛКСМ 12, 14, 16, 10, 2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онтейнер, 1 бункер 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+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+металл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1663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Караганова 3 (на проезде Караганов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Караганова 3, 2, 4, 5, 6, 8,  Московское шоссе 41, Ул.Полбина 25, Пр-т 50 лет ВЛКСМ 1, 3, 5, 7, 11, 13, Пер.Полтавский 4, 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онтейнеров / 1 бункер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 / 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инкованные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адный бульвар 1 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ый бульвар 1, Московское шоссе 33, 37, Полтавский 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инкованные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ый бульвар 5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ый бульвар 5, 7, Полтавский 1, 3, Ул.Полбина 15, 17, 19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инкованные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126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втозаводская 3а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втозаводская 9, 11, 11а, 3а, 7/8, 15, 15а, 17 Ул.Полбина 7, 12 Московское шоссе 21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олбина 11 (на территории автостоянки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олбина 11, 14, 16, Западный бульвар 6, 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60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втозаводская 48 (возле дороги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втозаводская 46а, 46б, 48, ул.Ростовская 61, 63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(требуется ремонт)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инкованные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126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втозаводская 59б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втозаводская 57/10, 59б, 61а, Западный бульвар 32, пер.Октябрьский 12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инкованные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 </w:t>
            </w:r>
          </w:p>
        </w:tc>
      </w:tr>
      <w:tr>
        <w:trPr>
          <w:trHeight w:val="30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втозаводская 37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втозаводская 35, 57, 37а, 33/6, 39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157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втозаводская 30 (возле сараев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остовская 19, 21, 23, 25, 27, 29, 31, 33, 26/10, Ул.Автозаводская 30, 32, 34, Ул.Октябрьская 4, 6, 8, 4а,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(требуется ремонт)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инкованные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102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втозаводская 32 (возле сараев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остовская 35, 37, 39, 43, 45, 41, 47, 49/1, Пер.Октябрьский 1а, 3, 5, 7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(требуется ремонт)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инкованные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126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втозаводская 44а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втозаводская 42а, 40а, 44а, пер.Октябрьский 6, 6а, ул.Ростовская 53, 55, 57,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бункер 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инкованный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9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втозаводская 75 (возле гаражей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Тагайский 5, ул.Пожарского 4, ул.Автозаводская 65, 67, 69, 71, 73, 75, 77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(требуется ремонт)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остовская 14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остовская 14, 16, 1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е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126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орького 2а  (возле гаражей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орького 1, 3/5, 4, Ул.Лихачева4/2, 18а, 20а, 7/2 Ул.Ростовская 6, 8, 9, 10, 11,13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1477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ихачева 25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ихачева 18, 20, 21, 22, 23, 24, 25, ул.Октябрьская 9, ул.Горького 19/8, 10/2, Ул.Автозаводская 20, 24/11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10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оватора 9 (возле гаражей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оватора 9, 18, 22,  Ул.Рябикова 1, 1а,  Ул.Автозаводская 54, 5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(требуется ремонт)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126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ожарского 5 (возле гаражей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инина 1-3, ул.Пугачева 2, Ул.Пожарского 1,3, 5, 5а,  Ул.Автозаводская 63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6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ябикова 9 (возле гаражей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ябикова 9, Ул.Стасова 2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(требуется ремонт)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инкованный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126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оватора 30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ябикова 3, Ул.Севастопольская 2, 4, Ул.Доватора 20, 24, 26, 30, 32, 34, 38, 36,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тасова 27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евастопольская 6, 8, Ул.Стасова 19, 21, 23, 25, 27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ожарского 31 (возле гаражей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ожарского 29а, 31, 33, 31а, 33, 35,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контейнера/ 1 бункер 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 / 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инкованные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инина 13 (на местном проезде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Минина 11, 13, 17, 19, 21, 23, 25, 27, Ул.Пожарского 11, 23, 27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 </w:t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ябикова 7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ябикова 5, 7, Ул.Стасова 17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1026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тасова 32 (на проезде между ул.Стасова 32 и ул.Стасова 34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тасова 32, 28, 30, 34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1313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ый бульвар 28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ый бульвар 24, 26, 28, Пер.Октябрьский 13, 14, 15а, 17а, Ул.Автозаводская 53, 53а, 5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126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14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втозаводская 43,  Ул.Октябрьская 14, 16, 18, 18а. Западный бульвар 20, 22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олбина 46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53, 55, 57, 59,  Ул.Полбина 44, 44а, 4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30а (возле библиотеки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30а, 32а (12эт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инкованные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32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32, 32а(5 эт.), 36(12эт.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оцинкованные 1 -пластик 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38 (возле школы юннатов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38, 4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6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ихачева 2а  (возле гаражей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ихачева 2, 2а, 4, 4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(требуется ремонт)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втозаводская 29 (возле гаражей администрации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втозаводская 23а, 25, 27, 29, 29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9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ый бульвар 18а (у женской консультации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ый бульвар 16, 16а, 18, 18а, Ул.Достоевского 13, 13а, 15, 17, 19, 20, 24, ул.Автозаводская 13, 15, 15а, 17, 19, пл.Горького 11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6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ихачева 5 (во дворе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е шоссе 21, ул.Автозаводская 2/23, 4/5, 6, 8, ул.Полбина 13, 2, 4, ул.Лихачева 2, 7, 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6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остоевского 7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Лихачева 9/5, ул.Достоевского 7, ул.Автозаводская 10, 12/9, 14,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126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ихачева 15 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ихачева 11/10, 13, 15, 14/5, 16/6, ул.Горького 7/17, 9/17,  Ул.Автозаводская 1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87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д Полбина 32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д Полбина 22, 24, 26, 30,32,  ул.Полбина 24, 2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 (требуется ремонт)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онтейнеров / 1 бункер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 / 8 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 / Оцинкованный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ерешковой 16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Терешковой 16, 20, 26, ул.Полбина 28, 30,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инкованные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45 (между СОШ №8 и гаражами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45, 49, Ул.Терешковой 3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21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21, 23, 25, 27, Пр-д Полбина 12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 </w:t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олбина 36 возле гаражей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олбина 36, 38, 40, 42.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60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41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41, 43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(требуется ремонт)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126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д Полбина 18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д Полбина 14, 16, 18, Пр-т 50 лет ВЛКСМ 21, 23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онтейнеров / 1 бункер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 / 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д Полбина 6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д Полбина 2, 4, 6, 8,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60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17  (у хоккейной коробки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17, 19 Западный бульвар 17, 19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(требуется ремонт)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33 (напротив гаражей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31, 33, 35,  пр-т 50лет ВЛКСМ 2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бункер 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инкованный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 </w:t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ртема 28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ртема 28,  ул.Пушкарева 6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ртема 22 (возле гаражей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ртема 14, 20, 22 Ул.Пушкарева 6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е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ушкарева 56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ушкарева 56, 5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зовская 84б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зовская 84б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ушкарева 20 (возле стоянки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ушкарева 14, 16, 18, 20, 22, 24 (1-2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ункер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инкованный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ушкарева 32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ушкарева 24(3-4), 26, 32, 34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ушкарева 40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ушкарева 36, 40, 38, Ул.Аблукова 37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блукова 15 (Возле стоянки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ушкарева 6, 6а,  Ул.Аблукова 11, 13, 1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126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ерасимова 29 (рядом с гаражами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ерасимова 27, 29, 33, 35, 37,  ул.Стасова 4, 8, ул.Ефремова 16, 17, 20, 24, 2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ерасимова 7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Ефремова 38, 40, 42,  Ул.Станкостроителей 3, 7, Ул.Герасимова 1, 3, 5, 7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126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ерасимова 11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ерасимова 11, 13, 15 Богдана Хмельницкого 2, 4, 6, 8, 10, Ул.Ефремова 32, 34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а Хмельницкого 5 (у гаражей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а Хмельницкого 1, 3, 5, 7, 9,  Ул.Герасимова 21, 23, 25, 27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60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тасова 14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Ефремова 11, 13, ул.Стасова 14, 14а, ул.Ефремова 15, 17, 19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977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а Хмельницкого18 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а Хмельницкого 18, 24, 2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ябикова 20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ябикова 18, 20 Богдана Хмельницкого 20, 22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126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танкостроителей 13 (рядом с гаражами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танкостроителей 11, 13, Ул.Ефремова 27, 31 Богдана Хмельницкого 12, 14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танкостроителей 21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Станкостроителей 21, 17, 23,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126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Ефремова 4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Ефремова 1, 2, 4, 10, 14, Ул.Доватора 4, 8,  Ул.Герасимова 39, 49, 47, 51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танкостроителей 25 (у дом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танкостроителей 2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ластик 1-оцинкованный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танкостроителей 25а (у дом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танкостроителей 25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пластик 1-оцинкованный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ябикова 8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ябикова 8, 10 Ул.Стасова 18, 20, 24,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Богдана Хмельницкого 21 (рядом с хоккейной коробкой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а Хмельницкого 19, 21, 25, Ул.Рябикова 12, 1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Богдана Хмельницкого 13 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а Хмельницкого 11, 13, 15, 17 Ул.Ефремова 19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Богдана Хмельницкого 19а (напротив садик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а Хмельницкого 19а,  Ул.стасова 18, 20, 24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ерасимова 43 (возле сараев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тасова 3, 5, 7, ул.Герасимова 43, 41, 45, ул.Ефремова 1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оватора 16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оватора 1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оватора 3б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оватора 3б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езо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ябикова 66, 66а (между домами ул.Рябикова 66, 66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ябикова 66, 66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1 требуется замена)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инкованные 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тасова 28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Стасова 28, 32,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</w:p>
        </w:tc>
      </w:tr>
      <w:tr>
        <w:trPr>
          <w:trHeight w:val="315" w:hRule="atLeast"/>
        </w:trPr>
        <w:tc>
          <w:tcPr>
            <w:tcW w:w="145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О Жилстройсервис"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81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ондецкий бульвар,17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ондецкий бульвар, 17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ий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45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ЖЭК"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улок Рылеева 14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улок Рылеева 14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45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КПД-2 Жилсервис"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.Архитекторов 10/4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.Архитекторов  10/4, 12,14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.Архитекторов 16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.Архитекторов 16,18,2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.Архитекторов 22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.Архитекторов  22, 24, 2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.Архитекторов 28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.Архитекторов 28, Скочилова, 23,2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чилова 17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чилова 17,19,21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чилова 11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чилова 11,13,1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сова 19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сова 19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овая 9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овая 9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45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МегаЛинк"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Новосондецкий,19А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Новосондецкий,19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Ленинского Комсомола,30 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Ленинского Комсомола,3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рача Михайлова,45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рача Михайлова,45,41,41 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Сиреневый,6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еневый,2,Тельмана,4,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45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Перспектива"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Герасимова                      д. 25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Герасимова   д. 25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7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стровского                       д. 17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стровского   д. 17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Державина                      д. 16 ,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Державина  д. 16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ромышленная                      д. 38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Промышленная д. 38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ромышленная                      д. 30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ромышленная  д. 3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45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Созвездие"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р. Венец, д.25 ( 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редний Венец, 25, 23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беля, д.16 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беля, 1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дищева, д.33 ( корп.1) 98 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дищева, д.33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45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ЖК СР "УправДом"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94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Гафурова д. 84 во дворе 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Гафурова д. 86/2, 2-ой пер. Нариманова д. 27/7, 33/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Радищева д. 158 во дворе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Радищева д. 160 ул. Северный Венец д. 14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атутина д. 18 напротив дома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атутина дю 24,2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Радищева д. 130 корп.2 во дворе с торца здания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Радищева д. 130 корп. 2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45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Фундамент-комплекс"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08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Розы Люксембург, 15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акинская д. 34,3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45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ГК Уютный дом"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рбышева, д.1 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арбышева, д.1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45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СтройИнвест"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02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льяновск, п. Ленинский, ул. Лесная, д.21( за территорией двора, возле проезжей части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38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льяновск, п. Ленинский, ул. фестивальная, д.19а(на территории двора)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145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"СМУ" 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д. 29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д. 29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д Заводской, д. 22, 26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д Заводской, д. 22, 2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ионерская, 10 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, 10, 9, ул. Металлистов, 16, 1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пролетарская, 10,12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пролетарская, 10,12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таллистов, 19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раснопролетарская, 12,ул. Металлистов, 19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феров, 10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феров, 10, 3, ул. краснопролетарская, 20, 22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пролетарская, д. 17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пролетарская, д. 17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бочая, 4,6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бочая, 2,4,5,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нина, 11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нина, 2,5,7,6,8,9,11, ул. Почтовая, 3, 11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градская, д. 18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градская, д. 18, 17, 19, 22, 24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стостроителей, 6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омо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2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стостроителей, 63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омо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стостроителей, 75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омо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1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Ленинский район: 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58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й пер Баумана д.2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й пер. Баумана, 2, 4;  Пархоменко, 43/13а,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9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Поливное, Военный городок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городок №8, пос. Поливно, 1, 2, 3, 4, 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 Брюханова, 22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Брюханова, 1,2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Нариманова, 1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кт Нариманова, 1,3,5/1,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Нариманова, 112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фурова, 45, 47/3; Орджоникидзе, 1,4/8; Нариманова, 110,112,114/1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Нариманова, 21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иманова, 17,19,21/2,23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Нариманова, 43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тутина, 34,36,44; Нариманова, 41/2,43,45,47/1;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Нариманова, 71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иманова,69,71, 73/1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кт Нариманова, 76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фурова, 11,16,18; Нариманова,,72,74,76,78,82,80,82а,84,8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.Шевцовой, 55А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.Шевцовой, 55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.Шевцовой, 59 Б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.Шевцовой, 59 Б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ебеля, 16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беля, 10, 16,18;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ебеля, 36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беля, 29, 3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атутина, 13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пер. Ватутина, 4; Ватутина, 7,13,15,17/2,8,10,12; Нариманова,7/2,9; Немировича-Данченко, 5; 3 пер. Ватутина, 1/11;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атутина, 18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утина, 18,20; Нариманова, 27,29/1,31/2,33; Глинки, 4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атутина, 30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утина, 24,26,28,30; Нариманова, 37,39/1; Маяковского, 3/32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атутина, 50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утина, 50,52,54; Нариманова, 51,53,55; Зои Космодемьянской, 2/49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ерхнеполевая, 9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полевая, 9/2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агарина, 11</w:t>
            </w:r>
          </w:p>
        </w:tc>
        <w:tc>
          <w:tcPr>
            <w:tcW w:w="4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полевая, 1; Гагарина, 11,15,17; Можайского, 14; Можайского, 17,19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агарина, 11</w:t>
            </w:r>
          </w:p>
        </w:tc>
        <w:tc>
          <w:tcPr>
            <w:tcW w:w="41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агарина, 22</w:t>
            </w:r>
          </w:p>
        </w:tc>
        <w:tc>
          <w:tcPr>
            <w:tcW w:w="4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арина, 24; Лесная, 11,13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агарина, 22</w:t>
            </w:r>
          </w:p>
        </w:tc>
        <w:tc>
          <w:tcPr>
            <w:tcW w:w="41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агарина, 28</w:t>
            </w:r>
          </w:p>
        </w:tc>
        <w:tc>
          <w:tcPr>
            <w:tcW w:w="4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арина, 26,28; Кролюницкого, 6,8,12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агарина, 28</w:t>
            </w:r>
          </w:p>
        </w:tc>
        <w:tc>
          <w:tcPr>
            <w:tcW w:w="41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афурова, 43</w:t>
            </w:r>
          </w:p>
        </w:tc>
        <w:tc>
          <w:tcPr>
            <w:tcW w:w="4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ер. Нариманова, 31,27/7,33/6; Гафурова, 27, 35,39,43;84,86/2; Нариманова, 102,104,106; Циолковского, 3,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афурова, 43</w:t>
            </w:r>
          </w:p>
        </w:tc>
        <w:tc>
          <w:tcPr>
            <w:tcW w:w="41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афурова, 5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фурова, 3, 5; 14,,5а,11а; Нариманова, 64/2,6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ончарова, 1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росова, 5; Гончарова, 1/17;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ончарова, 5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, 5/31; К. Либкнехта, 27,29/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ончарова, 18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нчарова, 1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ончарова, 22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а, 99,101,140,144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ончарова, 56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 Пластова, 4,6; Гончарова, 5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ончарова, 8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, 8/1; Кузнецова, 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Докучаева, 12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ер. Тимирязева, 7; Докучаева, 10,12,14, Бакинская, 6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Ипподромная, 15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одромная, 3,5,6,7,8,11,12,14,15,17,19,21,23,25,27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.Либкнехта,  4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Либкнехта, 2,3,4,5,8,10; Минаева, 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.Либкнехта, 14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Либкнехта, 12,14,16,18,2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.Маркса, 6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.Маркса, 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.Маркса, 109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.Маркса, 109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.Маркса, 33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арина,4,6; К.Маркса, 33/2; Можайского, 11,13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.Маркса, 37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арина, 1/35, 3, 5, 7/15, К. Маркса, 35/1,37,39/126; Робеспьера, 12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расноармейская, 10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 6,9,1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рымова, 16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Маркса, 24/12,26/16,28/73,28а; Крымова, 71; Марата, 14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узнецова, 11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знецова, 11 (во дворе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узнецова, 4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, 2,4,6/2; Кузнецова, 4,6,10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. Шевцовой, 4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иманова, 92,94,96,98,100/1; Гафурова, 15,19,21,23, Мичурина, 3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.Толстого, 47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, 112; Л.Толстого, 45,47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.Толстого, 85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.Толстого, 8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.Толстого, 89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.Толстого, 87,89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енина, 109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09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енина, 130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77,79; Ленина, 126, 128, 13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енина, 57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.Дивизии, 26,28; Ленина, 55/19,57/24,82,84,88,10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енина, 60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а, 19,21,25,27,35,41,52 б, 58а,62,64,6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арата, 3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ата, 3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арата, 37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ата, 37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арата, 4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ата, 4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арата, 17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ата, 21,23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атросова, 21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осова, 17, 19, 20, 21 ,22 ,23; Л. Толстого, 46; Ленина, 122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аяковского, 12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ковского, 9,10,12,14/49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аяковского, 15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ковского, 11/47,15/43,16/49,17/4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аяковского, 18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ковского, 18/47,2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аяковского, 21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ковского, 19,21,23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аяковского, 8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ковского, 6,8; 1 пер. Маяковского, 1,3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наева,  6</w:t>
            </w:r>
          </w:p>
        </w:tc>
        <w:tc>
          <w:tcPr>
            <w:tcW w:w="4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ева, 2,4,6, 16,1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наева,  6</w:t>
            </w:r>
          </w:p>
        </w:tc>
        <w:tc>
          <w:tcPr>
            <w:tcW w:w="41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наева, 15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Либкнехта, 30,32,5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наева, 42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Интернационала, 2,4,6; Минаева, 36,38,4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41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а, 26,35,37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Новгородская, 9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, 8,9,10,12; Радищева, 161,163; Р.Люксембург, 4,6; Федерации, 148,15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рджоникидзе, 53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жоникидзе, 53,55,57,59; Р.Люксембург, 5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рлова, 8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рлова, 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оливенская, 3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венская, 3,7,13,15,19,21,27,29,31,33,3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Р. Люксембург 23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инская, 44; Р.Люксембург, 19,20,21,22; Тимирязева, 47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Р. Люксембург, 13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Люксембург, 7,9,11,13,15; Тимирязева, 42; Бакинская, 34,36,38,4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Р. Люксембург, 1 Б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Люксембург, 1,1 А, 1 Б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Р. Люксембург, 3</w:t>
            </w:r>
          </w:p>
        </w:tc>
        <w:tc>
          <w:tcPr>
            <w:tcW w:w="4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Люксембург, 3,5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Р. Люксембург, 3</w:t>
            </w:r>
          </w:p>
        </w:tc>
        <w:tc>
          <w:tcPr>
            <w:tcW w:w="41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Радищева, 151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щева, 147, 151,153,153б,155,157; Федерации, 132,138, 181,183,187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Радищева, 158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щева, 158,160,164; Северный Венец, 14,16,20; Симбирская, 49,51; Тимирязева, 4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Радищева, 177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чаева, 16,20; Радищева, 173/53,175,177,179-а,179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Репина 20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епина 20 корпус 1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Робеспьера, 120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беспьера, 118,12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еверный Венец, 10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верный Венец, 8,10,12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еверный Венец, 2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верный Венец, 2,4,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еверный Венец, 24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щева, 166,170,174; Северный Венец, 22,24,28,3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имбирская, 38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Люксембург, 12,12а,14; Симбирская, 36,38/1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имбирская, 4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ого, 68,72; Нариманова, 50,52,54,56,58; Симбирская, 1/60; Фрунзе, 43,4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пасская, 18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ская, 1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редний Венец, 11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Венец, 11,13,15,17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редний Венец, 19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Венец, 19,21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редний Венец, 23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Венец, 23,25,29; Радищева, 102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редний Венец, 5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леева, 35,37; Средний Венец, 1,3,7,9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ухачевского, 15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ухачевского, 15,17; Радищева, 112,124,12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ухачевского, 42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Венец, 33,35; Тухачевского, 21,36,40,42,38,44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Урицкого, 96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ицкого, 96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Уютная, 2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ютная, 1,2,4,7,8,9,10,11,12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Шевченко, 97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ова, 4,6,8,10,31; Шевченко 95,97,99,101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Энгельса, 46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гельса, 34,36,4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Юности, 49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Люксембург, 52,54; Юности, 49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5" w:hRule="atLeast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Юности, 53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ности, 51,53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  <w:tc>
          <w:tcPr>
            <w:tcW w:w="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 w:before="0" w:after="200"/>
        <w:jc w:val="center"/>
        <w:rPr>
          <w:b/>
          <w:b/>
          <w:w w:val="105"/>
        </w:rPr>
      </w:pPr>
      <w:r>
        <w:rPr>
          <w:b/>
          <w:w w:val="105"/>
        </w:rPr>
      </w:r>
    </w:p>
    <w:p>
      <w:pPr>
        <w:pStyle w:val="Normal"/>
        <w:spacing w:lineRule="auto" w:line="276" w:before="0" w:after="200"/>
        <w:jc w:val="center"/>
        <w:rPr>
          <w:b/>
          <w:b/>
          <w:w w:val="105"/>
        </w:rPr>
      </w:pPr>
      <w:r>
        <w:rPr>
          <w:b/>
          <w:w w:val="105"/>
        </w:rPr>
        <w:t>Частный сектор</w:t>
      </w:r>
    </w:p>
    <w:p>
      <w:pPr>
        <w:pStyle w:val="Style20"/>
        <w:spacing w:before="0" w:after="120"/>
        <w:ind w:left="0" w:hanging="0"/>
        <w:rPr>
          <w:b/>
          <w:b/>
          <w:w w:val="105"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>Железнодорожный район</w:t>
      </w:r>
    </w:p>
    <w:tbl>
      <w:tblPr>
        <w:tblW w:w="4800" w:type="pct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81"/>
        <w:gridCol w:w="3668"/>
        <w:gridCol w:w="11"/>
        <w:gridCol w:w="1385"/>
        <w:gridCol w:w="1252"/>
        <w:gridCol w:w="1857"/>
        <w:gridCol w:w="1355"/>
        <w:gridCol w:w="1478"/>
      </w:tblGrid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расположения контейнерной площадки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язка к домам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граждени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бетонного основани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ейнеров, шт.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онтейнера (объем), куб.м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нтейнеров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пуск Минаева, д.18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а улицах Спуск Минаева, Свободы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танкина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Кирова, 4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а пер.Кирова и ул.Кирова (частично)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ер.Кирова, 12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а 2 пер.Кирова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ер.Кирова на пересечении с ул.Кирова, 125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а 3 пер.Кирова и ул.Кирова (частично)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арамзинская, 28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а ул.Карамзинская, ул.Кирова (частично), пер.Сенгилеевском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Нагорная, 2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а ул.Нагорная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Щорса, д.14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а ул.Щорса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ер.Локомотивный, д.2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а 1 пер.Локомотивный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ервомайская, д.55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а ул.Первомайская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ержавина, 1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ержавина, д.1, 3, 5; дома на  ул.Расковой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чение ул.Дружбы и ул.Локомотивной в районе д.147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а ул.Локомотивная, Дружбы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чение ул.Локомотивной (в районе д.171) и ул.Инзенской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а ул.Локомотивная, Инзенская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окомотивная, 191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а ул.Локомотивная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м пер.Амурском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рофсоюзная, д.1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а ул.Профсоюзная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рофсоюзная, д.48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а ул.Профсоюзная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рофсоюзная, 47/13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а ул.Профсоюзная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рофсоюзная, 64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а ул.Профсоюзная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рофсоюзная, 45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а ул.Профсоюзная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оровского, 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а ул.Воровского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ер.Воровского, 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а 1 пер.Воровского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Новосибирская, 18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а ул.Новосибирская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ранспортная, 54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а ул.Транспортная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ункер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ранспортная, 23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а ул.Транспортная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ункер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ранспортная, 8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а ул.Транспортная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ункер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Чернышевского, 1 на пересечении с ул.Вокзальная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а ул.Чернышевского, ул.Вокзальная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ункер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ургенева, 10 на пересечении с ул.Водопроводная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а ул.Тургенева, ул.Водопроводная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ункер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ургенева, 27 на пересечении с ул.Южная, 126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а ул.Тургенева, Южная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ункер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Южная на пересечении с ул.Чернышевского, 35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а ул.Южная, ул.Чернышевского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ункер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Южная, 57 на пересечении с пер.Водопроводным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а ул.Южная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Водопроводный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ункер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окзальная, 48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на ул.Вокзальная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ункер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.1д по ул.Центральная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Загородный, д.1д по ул.Центральная;</w:t>
            </w:r>
          </w:p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Опытное поле, ул.Профсоюзная, 43,45б,49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а,105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а. 101,105,107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ребуется частичный ремонт)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втодорожная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а,1;</w:t>
            </w:r>
          </w:p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втодорожная,2,3,5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ребуется частичный ремонт)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а 40а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а,40а,,42,44;</w:t>
            </w:r>
          </w:p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1-я Садовая,1а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ребуется ремонт 1 контейнера)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агарина,19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агарина,13,15,17,19,21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агарина, 63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агарина,56,61,63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еологов, 16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еологов.16,25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еологов,9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еологов,9,7,7,10,14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Нефтеразведчиков,14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4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Нефтеразведчиков,14,16,15,18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2-я Садовая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2-я Садовая.9,11,13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2-я Садовая,67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2-я Садовая,65,67,71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1-й Плодовый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адовая.1,2,3,4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троительная,1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троительная,1,2,3,4,6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Центральная,6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Центральная,24,6,8;</w:t>
            </w:r>
          </w:p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ервомайская,5,7,9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Береговая,6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Береговая, 5,6,7,8,9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ичурина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ичурина,4,5,6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йоне домов,1,2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№1,№2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/Д казарма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№8,№10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лнечная,2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лнечная,1,2,3,4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орожная,7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орожная,7,9,40,42,44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ролетарская,30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ролетарская,26,28,30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Хваткова,15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Хваткова,13,15;</w:t>
            </w:r>
          </w:p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ветская,2,3,4,5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олевая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олевая, 38,40,42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олодёжная,2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олодёжная,2,3,4,5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Зелёная,3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Зелёная.2,3,4,5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ребуется установка 1 доп.контейнера)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елезнодорожная,11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елезнодорожная,9,11,13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Садовый,4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-к Садовый,2,4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адовая,20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адовая,15,17,18,20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Фасадная,29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Фасадная,27,29,31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ind w:left="-107" w:right="-17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ребуется установка 1 доп.контейнера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олодёжная,13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олодёжная,13,15,17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олодёжная,27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олодёжная,27,29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Школьная,9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Школьная,8,9,11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Фасадная,16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Фасадная,16,18,20;</w:t>
            </w:r>
          </w:p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Школьная,1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Фасадная,14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Фасадная,14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вободы (в районе пруда)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Новая,1,2,3,4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вободы,4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вободы,2,4,5,6,7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вободы,29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вободы,28,29,30,31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оперативная (в районе обелиска)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вободы,30,32,34;</w:t>
            </w:r>
          </w:p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оперативная,52,54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оперативная,15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оперативная,12,14,15,17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Центральная,9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Центральная,8,9,10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Южная,23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Южная,19,21,23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/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Южная,4</w:t>
            </w:r>
          </w:p>
        </w:tc>
        <w:tc>
          <w:tcPr>
            <w:tcW w:w="3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Южная,4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</w:tbl>
    <w:p>
      <w:pPr>
        <w:pStyle w:val="Style20"/>
        <w:spacing w:before="0" w:after="120"/>
        <w:ind w:left="0" w:hanging="0"/>
        <w:rPr>
          <w:b/>
          <w:b/>
          <w:w w:val="105"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>Засвияжский район</w:t>
      </w:r>
    </w:p>
    <w:tbl>
      <w:tblPr>
        <w:tblW w:w="4800" w:type="pct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04"/>
        <w:gridCol w:w="3615"/>
        <w:gridCol w:w="1390"/>
        <w:gridCol w:w="1250"/>
        <w:gridCol w:w="1808"/>
        <w:gridCol w:w="1436"/>
        <w:gridCol w:w="1484"/>
      </w:tblGrid>
      <w:tr>
        <w:trPr>
          <w:trHeight w:val="127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рес места расположения контейнерной площадки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вязка к домам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ичие ограждения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36" w:hanging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ичие бетонного основания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 контейнеров, шт.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ип контейнера (объем), куб.м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атериал контейнеров</w:t>
            </w:r>
          </w:p>
        </w:tc>
      </w:tr>
      <w:tr>
        <w:trPr>
          <w:trHeight w:val="1361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 Вольский 9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е дома ул. Кузоватовская (четная  сторона), пер. Вольский, пер. Еланский, ул. Астрадамовская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112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узоватовская,13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е дома ул. Кузоватовская (нечетная  сторона), пер Кленский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702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пер. Отрадный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е дома ул. Народная, 1 пер. Отрадный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693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пер. Народный,5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е дома 1,2,3, пер. Народный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ерасимова, 3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ерасимова, 5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ерасимова, 7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ерасимова, 11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еленая, 4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ерасимова, 19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Новая, 3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Новая, 35а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Новая, 33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уговая, 7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уговая, 25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олодежная, 1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олодежная, 17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3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16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31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56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73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92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109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129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151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167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уговая, 2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уговая, 26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адовая, 8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ерасимова и Садовая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196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епличная, 1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уговая, 2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Баратае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агарина, 9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</w:tr>
      <w:tr>
        <w:trPr>
          <w:trHeight w:val="31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Крото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ветская, 6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1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Крото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ветская, 29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1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Крото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ветская, 37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1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Крото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адовая, 27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1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Крото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Родниковая, 1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1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Крото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Центральная, 4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1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Крото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Центральная напротив аптеки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1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Крото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Новая, 25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1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Крото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1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1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Крото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агистральная, 16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1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Крото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агистральная, 8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1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Крото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ветская,16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1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Крото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аводская, 6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1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Кротовк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аводская, 11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1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Арское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Школьная, 13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1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Арское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Центральная, 8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1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Арское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4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1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Арское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Цветочная(Мира, 11)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1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Арское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рковь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Отрад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Центральная, 1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Отрад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еленая, 1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Отрад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Рябикова, 2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Отрад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Новая, 1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Отрад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4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Отрад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Новая, 2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Погребы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Мира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Лесная Долин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въезде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арлинская, 1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ельдинская, 8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ельдинская, 16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ельдинская, 25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ельдинская, 54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ельдинская, 26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Ялтинская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ельдинская, 58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ельдинская, 64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6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тепная (средняя) 33 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6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тепная (средняя) 33 А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ункер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тепная, 3 ( у реки)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епной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Алашеева, 29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Алашеева, 47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огданова, 1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огданова, 32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огданова, 43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 Богдонова, 12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пер. Алашеева, 5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орина, 51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орина, 43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52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орина, напротив дома № 5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традная, 38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традная, 30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адьяна, 3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адьяна, 13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расноярская, 147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1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расноярская, 107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бункер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1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расноярская, 121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1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расноярская, 131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1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пер. Красноярский, 5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1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Красноярская, 173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1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рокофьева, 96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рокофьева, 93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рокофьева, 128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марская, 109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марская,121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амарская, 125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амарская,117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амарская, 136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амарская, 168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ашлинская, 5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52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ашлинская/ ул. Студенческая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ашлинская, 42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ашлинская, 70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ашлинская, 89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ашлинская, 111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Алашеева, (у почты)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вражная, 23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рокофьева, 57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1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рокофьева, 31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ашлинская, 2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1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рокофьева, 4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нкованный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пер. Буторлиных, 10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пер. Алашеева, 28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31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пер. Буторлиных, 24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315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пер. Буторлиных, 16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>
          <w:trHeight w:val="300" w:hRule="atLeast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овхозный, 49г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EEECE1"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</w:tbl>
    <w:p>
      <w:pPr>
        <w:pStyle w:val="Style20"/>
        <w:spacing w:before="0" w:after="120"/>
        <w:ind w:left="0" w:firstLine="567"/>
        <w:rPr>
          <w:b/>
          <w:b/>
          <w:w w:val="105"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</w:r>
    </w:p>
    <w:p>
      <w:pPr>
        <w:pStyle w:val="Style20"/>
        <w:spacing w:before="0" w:after="120"/>
        <w:ind w:left="0" w:hanging="0"/>
        <w:rPr>
          <w:b/>
          <w:b/>
          <w:w w:val="105"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>Заволжский район</w:t>
      </w:r>
    </w:p>
    <w:tbl>
      <w:tblPr>
        <w:tblW w:w="4800" w:type="pct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31"/>
        <w:gridCol w:w="3467"/>
        <w:gridCol w:w="1464"/>
        <w:gridCol w:w="1317"/>
        <w:gridCol w:w="1618"/>
        <w:gridCol w:w="1432"/>
        <w:gridCol w:w="1558"/>
      </w:tblGrid>
      <w:tr>
        <w:trPr>
          <w:trHeight w:val="1275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рес места расположения контейнерной площадки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вязка к домам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ичие ограждения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ичие бетонного основания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 контейнеров, шт.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ип контейнера (объем), куб.м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атериал контейнеров</w:t>
            </w:r>
          </w:p>
        </w:tc>
      </w:tr>
      <w:tr>
        <w:trPr>
          <w:trHeight w:val="311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 Мелекесский и ул. Чкалова за церковью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бункер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десская  № 23 а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 Одесская  №  3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бункер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десская № 66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десская № 11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десская № 18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 Жуковского перекресток ул. Л.Чайкина № 6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бункер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Жуковского перекресток ул 8- Марта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бункер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Жуковского перекресток 1-ым Советским, 64 (за Магнитом)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бункер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Жуковского перекресток ул.Московская № 10.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(бункер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 Жуковского перекресток пер. Хахарева № 6/1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бункер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Жуковского перекресток  1- ый  Советский №50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бункер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Жуковского перекресток ул.19 партсъезда, 5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бункер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Жуковского перекресток ул.Чкалова, 5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(бункер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ская, 6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рестская № 18а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(бункер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787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рестская  № 42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507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рестская  № 73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2-ая МТС, 15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Академика Павлова, 99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Академика Павлова, 10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Академика Павлова, 25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40 лет Октября №138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бункер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40 лет Октября №12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40 лет Октября № 36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40 лет Октября №56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40 лет Октября на пере-сечении с ул. Панферова, 71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бункер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анферова № 36 на перес. Кольцевой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(бункер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анферова, 4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анферова, 11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лнечная № 17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бункер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лнечная № 99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бункер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лнечная № 119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бункер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  .Волжской   перекресток   ул. 8 – Марта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олжской  перекресток    ул. Л. Чайкиной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олжской  перекресток  ул. В. Чкалова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 Волжской  перекресток  ул. Волгоградская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олжской  перекресток   ул. 19 партсьезда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олжская перекресток ул.Тельмана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 Победы № 21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(бункер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Вр.Михайлова перекрес-ток  ул. Котовского, 21 а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Димитрова № 21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Димитрова № 37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Димитрова № 61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олгоградская № 57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усева  № 1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енистая, 2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бункер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танционная, 1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адовая,1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ихая, 2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Новая, 2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имуровская, 15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имуровская, 50а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ладышева, 10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ладышева, 16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алинина № 60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1 – мая № 23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1 – мая № 18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 № 41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вердлова № 56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вердлова, 25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вердлова, 13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к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ой пятилетки, 19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оряков, 11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Ясная, 1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(бункер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Ак. Тулайкова, 42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(бункер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оролевская, 19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(бункер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80" w:hRule="atLeast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ерхнечесовенная, 18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(бункер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</w:tbl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tbl>
      <w:tblPr>
        <w:tblW w:w="4850" w:type="pct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87"/>
        <w:gridCol w:w="4233"/>
        <w:gridCol w:w="1472"/>
        <w:gridCol w:w="1318"/>
        <w:gridCol w:w="1415"/>
        <w:gridCol w:w="1435"/>
        <w:gridCol w:w="1676"/>
      </w:tblGrid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рес места расположения контейнерной площадки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вязка к домам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ичие ограждений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ичие бетонного основания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-во конт-в, шт.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ип контейнера (объем), куб.м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атериал контейнеров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астный сект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нинский район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ый пер. Робеспьера, 31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нского, 14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нского, 26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нского, 53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, 3 пер. Зои Космодемьянской, 29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нского, 82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, Декабристов, 81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умана, 13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умана, 99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й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умана, 123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беля, 40 а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беля, 47/32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беля,52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, Бебеля, 59,61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инский переулок, 14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полевая, 24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, Крупской, 77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й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инарная, 1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й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инарная (лесхоз)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й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утина, 64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, пр-кт Нариманова, 61,63,64,67/2,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й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утина,79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; Нариманова, 57,59/2; Декабристов, 19, 21а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, 52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, Воробьева, 63, 91, 93, 95, 97; Крымова, 11/2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ля/Радищева пер.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ый сектор, Радищева, 75,79,72, 80; пер. Гоголя, 8; 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ая, 60(пер.Белинск.)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й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ого, 3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одромная/спортивная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Маркса, 41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, ул. Карла Маркса, 41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й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Маркса, 49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Маркса, 57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Маркса, 77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йская, 20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ый сектор, Красногвардейская, 4,8; 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йская, 42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, ул. Красноармейская, 32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йская, 69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, Красноармейская, 73 а, 124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йская, 76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, Красноармейская, 72,74,49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йская, 113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, Тухачевского, 8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а, 10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, Ленина, 1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а, 24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, ул. Ленина, 48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водов, 1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, ул. Подлесная, 4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й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Толстого,65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.Шевцовой, 4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, ул. Л.Шевцовой, 4, 6/31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ковского, 25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, Толбухина, 42, Маяковского,25/39, 26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ковского,39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а, 11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, 2 пер. Мира, 29; Мира, 4,17,20; Федерации, 6/8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реки Свияги,138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, ул. Наб.реки Свияги, 13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реки Свияги,162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й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татарская, 7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вияжский Пригород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.Кошевого, 4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.Кошевого, 31-33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чаева, 2,3,5; О.Кошевого, 31; Фурманова, 6; 3 пер. Тимирязева, 3,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й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Кошевого, 111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, О.Кошевого, 94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жоникидзе, 16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жоникидзе, 24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жоникидзе, 48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жоникидзе, 93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ского,46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хоменко, 17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ый сектор, Пархоменко, 16/7а,20/13; 4 пер. Ватутина, 8; 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хоменко, 38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хоменко, 67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й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хоменко, 96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, ул. Ватутина, 93; Пархоменко, 90/9а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й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сная, 25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й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етарская, 35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, 2 пер. Водников, 8; Пролетарская, 21,45,51, Корюкина, 26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й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щева, 16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, Корюкина, 16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Робеспьера, 41/2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, Робеспьера, 8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еспьера, 60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; Робеспьера, 29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й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еспьера,100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на, 38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яжская, 20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, Л. Толстого, 21,23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бирская, 32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нского, 19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вияжский Пригород,17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уск Степана Разина,26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й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бухина, 8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ый сектор, Толбухина, 2,3,5,6,7,11, 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й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бухина,62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, 1 пер. Зои Космодемьянской, 21 а, 24, Толбухина, 48,62а,51/47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й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бухина,25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, Толбухина, 17/48, 24,27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бухина,70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й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бухина,82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й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ая, 15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и,36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; Федерации, 28/2,34а,36,45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и, 114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и, 145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и/Кролюницкого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нзе, 39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й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Циолковского, 17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иолковского, 9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Циолковского, 43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Люксембург, 42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ого, 25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, 2 пер. Пархоменко, 26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й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ого,56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й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ого,82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, Чайковского, 87,91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й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Шевченко, 25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евченко, 83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гельса,46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тузиастов/3пер.Баумана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сти, 9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, 1 пер. Нариманова, 31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сти, 11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овая/3-й пер.Спортивный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й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яя/3-й пер.Спортивный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й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аническая, 20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аническая, 70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аническая, 81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аническая, 103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аническая, 123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аническая, 156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аническая, 162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ная, 1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ная, 37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Мостостроителей, 1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-к Малиновый, 9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Рябиновый,1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Ореховый, 3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й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, 16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, 40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, 57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, 122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ишевка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, 2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, 11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,1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ая, 8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ая, 18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ая, 43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ая, 2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ая, 16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ая, 27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, 13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, 14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, 1(28А)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, 23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, 47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, 83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, 18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. Протопоповка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ротопоповка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горная Каменка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№ 11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№ 51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№ 62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ьдь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сельдинская, 1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сельдинская у магазина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нкованный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ельдинская, 85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ельдинская, 43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ельдинская, конечная маршрутки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ческая, пересечение с Сурова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сельдинская, , пересечение с Сурова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ая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рлинское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утина, 2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утина, 28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утина, 33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утина, 57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утина, 74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 (у общежития)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к Железнодорожный, 6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дорожная, 10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дорожная, 67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ская, 1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ая, 12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, 12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, 28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, 40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, 70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, 86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, 100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усадьба, 32-33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</w:t>
            </w:r>
          </w:p>
        </w:tc>
      </w:tr>
      <w:tr>
        <w:trPr>
          <w:trHeight w:val="505" w:hRule="atLeast"/>
        </w:trPr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усадьба, 3</w:t>
            </w: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</w:tr>
    </w:tbl>
    <w:p>
      <w:pPr>
        <w:pStyle w:val="Normal"/>
        <w:spacing w:lineRule="auto" w:line="276" w:before="0" w:after="200"/>
        <w:jc w:val="center"/>
        <w:rPr>
          <w:b/>
          <w:b/>
          <w:w w:val="105"/>
        </w:rPr>
      </w:pPr>
      <w:r>
        <w:rPr>
          <w:b/>
          <w:w w:val="105"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418" w:right="536" w:header="0" w:top="1418" w:footer="0" w:bottom="567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center" w:pos="4677" w:leader="none"/>
        <w:tab w:val="right" w:pos="9355" w:leader="none"/>
      </w:tabs>
      <w:spacing w:lineRule="auto" w:line="276" w:before="0" w:after="200"/>
      <w:jc w:val="left"/>
      <w:rPr/>
    </w:pPr>
    <w:r>
      <w:rPr/>
      <w:tab/>
    </w:r>
    <w:r>
      <w:rPr>
        <w:rFonts w:ascii="Times New Roman" w:hAnsi="Times New Roman"/>
      </w:rPr>
      <w:fldChar w:fldCharType="begin"/>
    </w:r>
    <w:r>
      <w:instrText> PAGE \* ARABIC </w:instrText>
    </w:r>
    <w:r>
      <w:fldChar w:fldCharType="separate"/>
    </w:r>
    <w:r>
      <w:t>2</w:t>
    </w:r>
    <w:r>
      <w:fldChar w:fldCharType="end"/>
    </w:r>
  </w:p>
</w:hdr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676b"/>
    <w:pPr>
      <w:widowControl/>
      <w:suppressAutoHyphens w:val="false"/>
      <w:bidi w:val="0"/>
      <w:jc w:val="both"/>
    </w:pPr>
    <w:rPr>
      <w:rFonts w:ascii="Times New Roman" w:hAnsi="Times New Roman" w:eastAsia="Times New Roman" w:cs="Times New Roman"/>
      <w:color w:val="00000A"/>
      <w:sz w:val="28"/>
      <w:szCs w:val="28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qFormat/>
    <w:rsid w:val="00cf2aee"/>
    <w:rPr>
      <w:rFonts w:ascii="Times New Roman" w:hAnsi="Times New Roman" w:eastAsia="Times New Roman" w:cs="Times New Roman"/>
      <w:sz w:val="13"/>
      <w:szCs w:val="13"/>
      <w:lang w:val="en-US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cf2aee"/>
    <w:rPr>
      <w:rFonts w:ascii="Calibri" w:hAnsi="Calibri" w:eastAsia="Calibri" w:cs="Times New Roman"/>
    </w:rPr>
  </w:style>
  <w:style w:type="character" w:styleId="Style16" w:customStyle="1">
    <w:name w:val="Нижний колонтитул Знак"/>
    <w:basedOn w:val="DefaultParagraphFont"/>
    <w:uiPriority w:val="99"/>
    <w:qFormat/>
    <w:rsid w:val="00cf2aee"/>
    <w:rPr>
      <w:rFonts w:ascii="Calibri" w:hAnsi="Calibri" w:eastAsia="Calibri" w:cs="Times New Roman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cf2aee"/>
    <w:rPr>
      <w:rFonts w:ascii="Tahoma" w:hAnsi="Tahoma" w:eastAsia="Calibri" w:cs="Tahoma"/>
      <w:sz w:val="16"/>
      <w:szCs w:val="16"/>
    </w:rPr>
  </w:style>
  <w:style w:type="character" w:styleId="Style18" w:customStyle="1">
    <w:name w:val="Интернет-ссылка"/>
    <w:uiPriority w:val="99"/>
    <w:semiHidden/>
    <w:unhideWhenUsed/>
    <w:rsid w:val="00cf2a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cf2aee"/>
    <w:rPr>
      <w:color w:val="800080"/>
      <w:u w:val="single"/>
    </w:rPr>
  </w:style>
  <w:style w:type="paragraph" w:styleId="Style19" w:customStyle="1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Lucida Sans Unicode" w:cs="DejaVu Sans"/>
    </w:rPr>
  </w:style>
  <w:style w:type="paragraph" w:styleId="Style20">
    <w:name w:val="Body Text"/>
    <w:basedOn w:val="Normal"/>
    <w:uiPriority w:val="99"/>
    <w:rsid w:val="00cf2aee"/>
    <w:pPr>
      <w:widowControl w:val="false"/>
      <w:spacing w:before="59" w:after="0"/>
      <w:ind w:left="1514" w:hanging="0"/>
      <w:jc w:val="left"/>
    </w:pPr>
    <w:rPr>
      <w:sz w:val="13"/>
      <w:szCs w:val="13"/>
      <w:lang w:val="en-US" w:eastAsia="en-US"/>
    </w:rPr>
  </w:style>
  <w:style w:type="paragraph" w:styleId="Style21">
    <w:name w:val="List"/>
    <w:basedOn w:val="Style20"/>
    <w:pPr/>
    <w:rPr>
      <w:rFonts w:cs="DejaVu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cf2aee"/>
    <w:pPr>
      <w:spacing w:before="0" w:after="0"/>
      <w:ind w:left="720" w:hanging="0"/>
      <w:contextualSpacing/>
    </w:pPr>
    <w:rPr/>
  </w:style>
  <w:style w:type="paragraph" w:styleId="Style24">
    <w:name w:val="Header"/>
    <w:basedOn w:val="Normal"/>
    <w:uiPriority w:val="99"/>
    <w:unhideWhenUsed/>
    <w:rsid w:val="00cf2aee"/>
    <w:pPr>
      <w:tabs>
        <w:tab w:val="center" w:pos="4677" w:leader="none"/>
        <w:tab w:val="right" w:pos="9355" w:leader="none"/>
      </w:tabs>
      <w:spacing w:lineRule="auto" w:line="276" w:before="0" w:after="200"/>
      <w:jc w:val="left"/>
    </w:pPr>
    <w:rPr>
      <w:rFonts w:ascii="Calibri" w:hAnsi="Calibri" w:eastAsia="Calibri"/>
      <w:sz w:val="22"/>
      <w:szCs w:val="22"/>
      <w:lang w:eastAsia="en-US"/>
    </w:rPr>
  </w:style>
  <w:style w:type="paragraph" w:styleId="Style25">
    <w:name w:val="Footer"/>
    <w:basedOn w:val="Normal"/>
    <w:uiPriority w:val="99"/>
    <w:unhideWhenUsed/>
    <w:rsid w:val="00cf2aee"/>
    <w:pPr>
      <w:tabs>
        <w:tab w:val="center" w:pos="4677" w:leader="none"/>
        <w:tab w:val="right" w:pos="9355" w:leader="none"/>
      </w:tabs>
      <w:spacing w:lineRule="auto" w:line="276" w:before="0" w:after="200"/>
      <w:jc w:val="left"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uiPriority w:val="99"/>
    <w:semiHidden/>
    <w:unhideWhenUsed/>
    <w:qFormat/>
    <w:rsid w:val="00cf2aee"/>
    <w:pPr>
      <w:jc w:val="left"/>
    </w:pPr>
    <w:rPr>
      <w:rFonts w:ascii="Tahoma" w:hAnsi="Tahoma" w:eastAsia="Calibri" w:cs="Tahoma"/>
      <w:sz w:val="16"/>
      <w:szCs w:val="16"/>
      <w:lang w:eastAsia="en-US"/>
    </w:rPr>
  </w:style>
  <w:style w:type="paragraph" w:styleId="Xl65" w:customStyle="1">
    <w:name w:val="xl65"/>
    <w:basedOn w:val="Normal"/>
    <w:qFormat/>
    <w:rsid w:val="00cf2aee"/>
    <w:pPr>
      <w:spacing w:beforeAutospacing="1" w:afterAutospacing="1"/>
      <w:jc w:val="left"/>
    </w:pPr>
    <w:rPr>
      <w:sz w:val="24"/>
      <w:szCs w:val="24"/>
    </w:rPr>
  </w:style>
  <w:style w:type="paragraph" w:styleId="Xl66" w:customStyle="1">
    <w:name w:val="xl66"/>
    <w:basedOn w:val="Normal"/>
    <w:qFormat/>
    <w:rsid w:val="00cf2aee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7" w:customStyle="1">
    <w:name w:val="xl67"/>
    <w:basedOn w:val="Normal"/>
    <w:qFormat/>
    <w:rsid w:val="00cf2ae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8" w:customStyle="1">
    <w:name w:val="xl68"/>
    <w:basedOn w:val="Normal"/>
    <w:qFormat/>
    <w:rsid w:val="00cf2ae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9" w:customStyle="1">
    <w:name w:val="xl69"/>
    <w:basedOn w:val="Normal"/>
    <w:qFormat/>
    <w:rsid w:val="00cf2ae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0" w:customStyle="1">
    <w:name w:val="xl70"/>
    <w:basedOn w:val="Normal"/>
    <w:qFormat/>
    <w:rsid w:val="00cf2ae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71" w:customStyle="1">
    <w:name w:val="xl71"/>
    <w:basedOn w:val="Normal"/>
    <w:qFormat/>
    <w:rsid w:val="00cf2ae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2" w:customStyle="1">
    <w:name w:val="xl72"/>
    <w:basedOn w:val="Normal"/>
    <w:qFormat/>
    <w:rsid w:val="00cf2ae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styleId="Xl73" w:customStyle="1">
    <w:name w:val="xl73"/>
    <w:basedOn w:val="Normal"/>
    <w:qFormat/>
    <w:rsid w:val="00cf2ae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Style26" w:customStyle="1">
    <w:name w:val="Знак Знак Знак Знак"/>
    <w:basedOn w:val="Normal"/>
    <w:qFormat/>
    <w:rsid w:val="00cf2ae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cf2aee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7DC5-F387-4995-AE77-7B470BF0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Application>LibreOffice/5.2.7.2$Linux_X86_64 LibreOffice_project/20m0$Build-2</Application>
  <Pages>105</Pages>
  <Words>22738</Words>
  <Characters>107759</Characters>
  <CharactersWithSpaces>116434</CharactersWithSpaces>
  <Paragraphs>149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1T14:57:00Z</dcterms:created>
  <dc:creator>Кирилл</dc:creator>
  <dc:description/>
  <dc:language>ru-RU</dc:language>
  <cp:lastModifiedBy/>
  <dcterms:modified xsi:type="dcterms:W3CDTF">2017-11-24T09:41:53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